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A91C6B4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33958">
        <w:rPr>
          <w:rFonts w:asciiTheme="minorHAnsi" w:eastAsia="Times New Roman" w:hAnsiTheme="minorHAnsi" w:cstheme="minorHAnsi"/>
          <w:lang w:eastAsia="hr-HR"/>
        </w:rPr>
        <w:t>4</w:t>
      </w:r>
      <w:r w:rsidR="00882226">
        <w:rPr>
          <w:rFonts w:asciiTheme="minorHAnsi" w:eastAsia="Times New Roman" w:hAnsiTheme="minorHAnsi" w:cstheme="minorHAnsi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98A0835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933958" w:rsidRPr="00933958">
        <w:rPr>
          <w:rFonts w:asciiTheme="minorHAnsi" w:eastAsia="Times New Roman" w:hAnsiTheme="minorHAnsi" w:cstheme="minorHAnsi"/>
          <w:lang w:eastAsia="hr-HR"/>
        </w:rPr>
        <w:t>VI. S ISUSOM NA PUTU DOBROTE I PRAŠTANJA</w:t>
      </w:r>
    </w:p>
    <w:p w14:paraId="6F3F5D49" w14:textId="4986FEE1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882226">
        <w:rPr>
          <w:rFonts w:asciiTheme="minorHAnsi" w:eastAsia="Times New Roman" w:hAnsiTheme="minorHAnsi" w:cstheme="minorHAnsi"/>
          <w:lang w:eastAsia="hr-HR"/>
        </w:rPr>
        <w:t>5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882226" w:rsidRPr="00882226">
        <w:rPr>
          <w:rFonts w:asciiTheme="minorHAnsi" w:hAnsiTheme="minorHAnsi" w:cstheme="minorHAnsi"/>
          <w:bCs/>
        </w:rPr>
        <w:t>Isus nas poziva da opraštamo</w:t>
      </w:r>
    </w:p>
    <w:p w14:paraId="6CEAB047" w14:textId="3B0BC44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414CB72" w14:textId="6061A2D8" w:rsidR="00AD18A8" w:rsidRPr="00FD750E" w:rsidRDefault="00AD18A8" w:rsidP="00AD18A8">
      <w:pPr>
        <w:pStyle w:val="Odlomakpopisa"/>
        <w:numPr>
          <w:ilvl w:val="0"/>
          <w:numId w:val="15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D75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govara molitve Očenaš, Zdravo Marijo, Slava Ocu, Anđele čuvaru, zna se prekrižiti. (OŠ KV B.1.3.)</w:t>
      </w:r>
    </w:p>
    <w:p w14:paraId="4CCD9D2B" w14:textId="1993C27D" w:rsidR="00AD18A8" w:rsidRPr="00FD750E" w:rsidRDefault="00AD18A8" w:rsidP="00AD18A8">
      <w:pPr>
        <w:pStyle w:val="Odlomakpopisa"/>
        <w:numPr>
          <w:ilvl w:val="0"/>
          <w:numId w:val="15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D75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temelju vlastitih iskustava prijateljstva i svađe prepoznaje potrebu pomirenja i praštanja. (OŠ KV C.1.1.)</w:t>
      </w:r>
    </w:p>
    <w:p w14:paraId="071362C6" w14:textId="6FD00D8B" w:rsidR="00AD18A8" w:rsidRPr="00FD750E" w:rsidRDefault="00AD18A8" w:rsidP="00AD18A8">
      <w:pPr>
        <w:pStyle w:val="Odlomakpopisa"/>
        <w:numPr>
          <w:ilvl w:val="0"/>
          <w:numId w:val="15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D75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Isusove riječi o pomirenju, Očenaš i Isusov poziv na praštanje. (OŠ KV C.1.1.)</w:t>
      </w:r>
    </w:p>
    <w:p w14:paraId="41EFFCA4" w14:textId="129CBEFB" w:rsidR="00AD18A8" w:rsidRPr="00FD750E" w:rsidRDefault="00AD18A8" w:rsidP="00AD18A8">
      <w:pPr>
        <w:pStyle w:val="Odlomakpopisa"/>
        <w:numPr>
          <w:ilvl w:val="0"/>
          <w:numId w:val="15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D75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primjere pomirenja i opraštanja u konkretnim situacijama. (OŠ KV C.1.1.)</w:t>
      </w:r>
    </w:p>
    <w:p w14:paraId="474284AA" w14:textId="629D3137" w:rsidR="005548FF" w:rsidRPr="00FD750E" w:rsidRDefault="00AD18A8" w:rsidP="003E3C20">
      <w:pPr>
        <w:pStyle w:val="Odlomakpopisa"/>
        <w:numPr>
          <w:ilvl w:val="0"/>
          <w:numId w:val="15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D75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 ljudima oko sebe konkretnim gestama poštovanja i pomirenja. (OŠ KV C.1.1.)</w:t>
      </w:r>
    </w:p>
    <w:p w14:paraId="79353C76" w14:textId="77777777" w:rsidR="00AD18A8" w:rsidRDefault="00AD18A8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C88E996" w14:textId="77777777" w:rsidR="00AD18A8" w:rsidRDefault="00AD18A8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F868082" w14:textId="77777777" w:rsidR="00FD750E" w:rsidRDefault="00FD750E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CB0F84" w14:textId="77777777" w:rsidR="00885D22" w:rsidRPr="00C5534F" w:rsidRDefault="00885D22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B1B2D5B" w14:textId="77777777" w:rsidR="00032EE0" w:rsidRPr="001E47D9" w:rsidRDefault="00032EE0" w:rsidP="00032EE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5CA806D3" w14:textId="77777777" w:rsidR="00032EE0" w:rsidRPr="001E47D9" w:rsidRDefault="00032EE0" w:rsidP="00032EE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1AB5C7" w14:textId="77777777" w:rsidR="00032EE0" w:rsidRPr="001E47D9" w:rsidRDefault="00032EE0" w:rsidP="00032EE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5CBC6710" w14:textId="77777777" w:rsidR="00032EE0" w:rsidRPr="001E47D9" w:rsidRDefault="00032EE0" w:rsidP="00032EE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85F0ABA" w14:textId="7BAB3FCA" w:rsidR="00DD2378" w:rsidRPr="00DD2378" w:rsidRDefault="00DD2378" w:rsidP="00DD2378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D2378">
        <w:rPr>
          <w:rFonts w:asciiTheme="minorHAnsi" w:hAnsiTheme="minorHAnsi" w:cstheme="minorHAnsi"/>
          <w:iCs/>
          <w:sz w:val="52"/>
          <w:szCs w:val="52"/>
        </w:rPr>
        <w:t>DRAGI ISUSE,</w:t>
      </w:r>
    </w:p>
    <w:p w14:paraId="112B3F2A" w14:textId="6A67BE66" w:rsidR="00DD2378" w:rsidRPr="00DD2378" w:rsidRDefault="00DD2378" w:rsidP="00DD2378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D2378">
        <w:rPr>
          <w:rFonts w:asciiTheme="minorHAnsi" w:hAnsiTheme="minorHAnsi" w:cstheme="minorHAnsi"/>
          <w:iCs/>
          <w:sz w:val="52"/>
          <w:szCs w:val="52"/>
        </w:rPr>
        <w:t>PONEKAD SE POSVAĐAMO I POVRIJEDIMO JEDNI DRUGE.</w:t>
      </w:r>
    </w:p>
    <w:p w14:paraId="4322ED93" w14:textId="07475E31" w:rsidR="00DD2378" w:rsidRPr="00DD2378" w:rsidRDefault="00DD2378" w:rsidP="00DD2378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D2378">
        <w:rPr>
          <w:rFonts w:asciiTheme="minorHAnsi" w:hAnsiTheme="minorHAnsi" w:cstheme="minorHAnsi"/>
          <w:iCs/>
          <w:sz w:val="52"/>
          <w:szCs w:val="52"/>
        </w:rPr>
        <w:t>POMOZI NAM DA NAUČIMO OPRAŠTATI,</w:t>
      </w:r>
    </w:p>
    <w:p w14:paraId="33009618" w14:textId="0D58CF8D" w:rsidR="00267A6D" w:rsidRPr="00C5534F" w:rsidRDefault="00DD2378" w:rsidP="00DD2378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D2378">
        <w:rPr>
          <w:rFonts w:asciiTheme="minorHAnsi" w:hAnsiTheme="minorHAnsi" w:cstheme="minorHAnsi"/>
          <w:iCs/>
          <w:sz w:val="52"/>
          <w:szCs w:val="52"/>
        </w:rPr>
        <w:t>DA U NAŠEM RAZREDU BUDE MIR I RADOST.</w:t>
      </w:r>
      <w:r>
        <w:rPr>
          <w:rFonts w:asciiTheme="minorHAnsi" w:hAnsiTheme="minorHAnsi" w:cstheme="minorHAnsi"/>
          <w:iCs/>
          <w:sz w:val="52"/>
          <w:szCs w:val="52"/>
        </w:rPr>
        <w:t xml:space="preserve"> </w:t>
      </w:r>
      <w:r w:rsidRPr="00DD2378">
        <w:rPr>
          <w:rFonts w:asciiTheme="minorHAnsi" w:hAnsiTheme="minorHAnsi" w:cstheme="minorHAnsi"/>
          <w:iCs/>
          <w:sz w:val="52"/>
          <w:szCs w:val="52"/>
        </w:rPr>
        <w:t>AMEN.</w:t>
      </w:r>
    </w:p>
    <w:p w14:paraId="11AB76C4" w14:textId="77777777" w:rsidR="00267A6D" w:rsidRPr="00C5534F" w:rsidRDefault="00267A6D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5FFFF577" w14:textId="77777777" w:rsidR="00EF21C9" w:rsidRDefault="00EF21C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3D5A6255" w14:textId="77777777" w:rsidR="00DD2378" w:rsidRPr="00590D29" w:rsidRDefault="00EF21C9" w:rsidP="00DD237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r w:rsidR="00DD2378" w:rsidRPr="00A41D9C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DD2378">
        <w:rPr>
          <w:rFonts w:asciiTheme="minorHAnsi" w:eastAsia="Times New Roman" w:hAnsiTheme="minorHAnsi" w:cstheme="minorHAnsi"/>
          <w:lang w:eastAsia="hr-HR"/>
        </w:rPr>
        <w:t>46</w:t>
      </w:r>
      <w:r w:rsidR="00DD2378" w:rsidRPr="00A41D9C">
        <w:rPr>
          <w:rFonts w:asciiTheme="minorHAnsi" w:eastAsia="Times New Roman" w:hAnsiTheme="minorHAnsi" w:cstheme="minorHAnsi"/>
          <w:lang w:eastAsia="hr-HR"/>
        </w:rPr>
        <w:t>.</w:t>
      </w:r>
    </w:p>
    <w:p w14:paraId="4F7B1A3D" w14:textId="77777777" w:rsidR="00DD2378" w:rsidRDefault="00DD2378" w:rsidP="00DD237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AA7B50" w14:textId="77777777" w:rsidR="00DD2378" w:rsidRDefault="00DD2378" w:rsidP="00DD237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67498E24" w14:textId="77777777" w:rsidR="00DD2378" w:rsidRPr="00C5534F" w:rsidRDefault="00DD2378" w:rsidP="00DD237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49B535" w14:textId="0BDEF25E" w:rsidR="00CF2706" w:rsidRDefault="00DD2378" w:rsidP="00DD237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966DF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uz pomoć roditelja dovršiti rečenicu</w:t>
      </w:r>
      <w:r w:rsidRPr="00D966DF">
        <w:rPr>
          <w:rFonts w:asciiTheme="minorHAnsi" w:eastAsia="Times New Roman" w:hAnsiTheme="minorHAnsi" w:cstheme="minorHAnsi"/>
          <w:lang w:eastAsia="hr-HR"/>
        </w:rPr>
        <w:t>: „</w:t>
      </w:r>
      <w:r>
        <w:rPr>
          <w:rFonts w:asciiTheme="minorHAnsi" w:eastAsia="Times New Roman" w:hAnsiTheme="minorHAnsi" w:cstheme="minorHAnsi"/>
          <w:lang w:eastAsia="hr-HR"/>
        </w:rPr>
        <w:t>Isuse, pomozi mi da oprostim…</w:t>
      </w:r>
      <w:r w:rsidRPr="00D966DF">
        <w:rPr>
          <w:rFonts w:asciiTheme="minorHAnsi" w:eastAsia="Times New Roman" w:hAnsiTheme="minorHAnsi" w:cstheme="minorHAnsi"/>
          <w:lang w:eastAsia="hr-HR"/>
        </w:rPr>
        <w:t>“</w:t>
      </w:r>
      <w:r w:rsidR="00EF21C9" w:rsidRPr="00CC017C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Motivacija:</w:t>
      </w:r>
    </w:p>
    <w:p w14:paraId="0E6CC70E" w14:textId="6933DFF9" w:rsidR="00DD2378" w:rsidRDefault="00DD2378" w:rsidP="00717B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lang w:eastAsia="hr-HR"/>
        </w:rPr>
        <w:t>Vjeroučitelj pokazuje učenicima dva lista papira – jedan zgužvan i izgnječen, drugi gladak i čist.</w:t>
      </w:r>
    </w:p>
    <w:p w14:paraId="002A745E" w14:textId="2C63DEF2" w:rsidR="00717B97" w:rsidRPr="00717B97" w:rsidRDefault="00717B97" w:rsidP="00717B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Pr="00717B97">
        <w:rPr>
          <w:rFonts w:asciiTheme="minorHAnsi" w:eastAsia="Times New Roman" w:hAnsiTheme="minorHAnsi" w:cstheme="minorHAnsi"/>
          <w:lang w:eastAsia="hr-HR"/>
        </w:rPr>
        <w:t>:</w:t>
      </w:r>
    </w:p>
    <w:p w14:paraId="45DE5987" w14:textId="77777777" w:rsidR="00DD2378" w:rsidRDefault="00DD2378" w:rsidP="00DD2378">
      <w:pPr>
        <w:pStyle w:val="Odlomakpopisa"/>
        <w:numPr>
          <w:ilvl w:val="0"/>
          <w:numId w:val="1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lang w:eastAsia="hr-HR"/>
        </w:rPr>
        <w:t xml:space="preserve">Što mislite, koji papir prikazuje naše srce kada se svađamo i ne opraštamo? </w:t>
      </w:r>
    </w:p>
    <w:p w14:paraId="46C1F3D0" w14:textId="77777777" w:rsidR="00DD2378" w:rsidRDefault="00DD2378" w:rsidP="00DD2378">
      <w:pPr>
        <w:pStyle w:val="Odlomakpopisa"/>
        <w:numPr>
          <w:ilvl w:val="0"/>
          <w:numId w:val="1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lang w:eastAsia="hr-HR"/>
        </w:rPr>
        <w:t xml:space="preserve">A koji prikazuje naše srce kada opraštamo? </w:t>
      </w:r>
    </w:p>
    <w:p w14:paraId="0D396C18" w14:textId="77777777" w:rsidR="00DD2378" w:rsidRDefault="00DD2378" w:rsidP="00DD2378">
      <w:pPr>
        <w:pStyle w:val="Odlomakpopisa"/>
        <w:numPr>
          <w:ilvl w:val="0"/>
          <w:numId w:val="1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lang w:eastAsia="hr-HR"/>
        </w:rPr>
        <w:t xml:space="preserve">Kako se osjećamo kada se posvađamo s prijateljem? </w:t>
      </w:r>
    </w:p>
    <w:p w14:paraId="3B711B55" w14:textId="19B343B6" w:rsidR="00D67871" w:rsidRPr="00DD2378" w:rsidRDefault="00DD2378" w:rsidP="00DD2378">
      <w:pPr>
        <w:pStyle w:val="Odlomakpopisa"/>
        <w:numPr>
          <w:ilvl w:val="0"/>
          <w:numId w:val="1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lang w:eastAsia="hr-HR"/>
        </w:rPr>
        <w:t>A kako se osjećamo kada se pomirimo?</w:t>
      </w:r>
    </w:p>
    <w:p w14:paraId="583FBB97" w14:textId="77777777" w:rsidR="00DD2378" w:rsidRDefault="00DD2378" w:rsidP="00D67871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2024DD86" w14:textId="55E98032" w:rsidR="00D336D7" w:rsidRPr="00D67871" w:rsidRDefault="00B6231D" w:rsidP="00D6787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67871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D67871">
        <w:rPr>
          <w:rFonts w:asciiTheme="minorHAnsi" w:eastAsia="Times New Roman" w:hAnsiTheme="minorHAnsi" w:cstheme="minorHAnsi"/>
          <w:lang w:eastAsia="hr-HR"/>
        </w:rPr>
        <w:t xml:space="preserve"> </w:t>
      </w:r>
      <w:r w:rsidR="00DD2378" w:rsidRPr="00DD2378">
        <w:rPr>
          <w:rFonts w:asciiTheme="minorHAnsi" w:eastAsia="Times New Roman" w:hAnsiTheme="minorHAnsi" w:cstheme="minorHAnsi"/>
          <w:lang w:eastAsia="hr-HR"/>
        </w:rPr>
        <w:t>Danas ćemo učiti kako nas Isus uči opraštanju. On nas poziva da budemo dobri jedni prema drugima i da opraštamo kao što On oprašta nama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9CCDC38" w14:textId="3ACFBA66" w:rsidR="003E25B4" w:rsidRPr="004B4EF6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2C5B7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="00F30CE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6B7A502" w14:textId="533FC7CB" w:rsidR="002C5B75" w:rsidRDefault="00D67871" w:rsidP="00D6787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67871">
        <w:rPr>
          <w:rFonts w:asciiTheme="minorHAnsi" w:eastAsia="Times New Roman" w:hAnsiTheme="minorHAnsi" w:cstheme="minorHAnsi"/>
          <w:lang w:eastAsia="hr-HR"/>
        </w:rPr>
        <w:t xml:space="preserve">Učenici motre </w:t>
      </w:r>
      <w:r w:rsidR="00DD2378">
        <w:rPr>
          <w:rFonts w:asciiTheme="minorHAnsi" w:eastAsia="Times New Roman" w:hAnsiTheme="minorHAnsi" w:cstheme="minorHAnsi"/>
          <w:lang w:eastAsia="hr-HR"/>
        </w:rPr>
        <w:t>sliku svađe iz razreda s pripadajućim tekstovima</w:t>
      </w:r>
      <w:r w:rsidRPr="00D67871">
        <w:rPr>
          <w:rFonts w:asciiTheme="minorHAnsi" w:eastAsia="Times New Roman" w:hAnsiTheme="minorHAnsi" w:cstheme="minorHAnsi"/>
          <w:lang w:eastAsia="hr-HR"/>
        </w:rPr>
        <w:t>, udžbenik, str. 6</w:t>
      </w:r>
      <w:r w:rsidR="00DD2378">
        <w:rPr>
          <w:rFonts w:asciiTheme="minorHAnsi" w:eastAsia="Times New Roman" w:hAnsiTheme="minorHAnsi" w:cstheme="minorHAnsi"/>
          <w:lang w:eastAsia="hr-HR"/>
        </w:rPr>
        <w:t>4</w:t>
      </w:r>
      <w:r w:rsidRPr="00D67871">
        <w:rPr>
          <w:rFonts w:asciiTheme="minorHAnsi" w:eastAsia="Times New Roman" w:hAnsiTheme="minorHAnsi" w:cstheme="minorHAnsi"/>
          <w:lang w:eastAsia="hr-HR"/>
        </w:rPr>
        <w:t>.</w:t>
      </w:r>
    </w:p>
    <w:p w14:paraId="7FD739C2" w14:textId="27147CEF" w:rsidR="00DD2378" w:rsidRPr="00DD2378" w:rsidRDefault="00DD2378" w:rsidP="00DD237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D2378">
        <w:rPr>
          <w:rFonts w:asciiTheme="minorHAnsi" w:eastAsia="Times New Roman" w:hAnsiTheme="minorHAnsi" w:cstheme="minorHAnsi"/>
          <w:b/>
          <w:bCs/>
          <w:lang w:eastAsia="hr-HR"/>
        </w:rPr>
        <w:t>Pogledajmo što se događa na slici:</w:t>
      </w:r>
    </w:p>
    <w:p w14:paraId="7ECFD52A" w14:textId="77777777" w:rsidR="00DD2378" w:rsidRPr="00DD2378" w:rsidRDefault="00DD2378" w:rsidP="00DD23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color w:val="00B050"/>
          <w:lang w:eastAsia="hr-HR"/>
        </w:rPr>
        <w:t xml:space="preserve">Netko kaže: </w:t>
      </w:r>
      <w:r w:rsidRPr="00DD2378">
        <w:rPr>
          <w:rFonts w:asciiTheme="minorHAnsi" w:eastAsia="Times New Roman" w:hAnsiTheme="minorHAnsi" w:cstheme="minorHAnsi"/>
          <w:lang w:eastAsia="hr-HR"/>
        </w:rPr>
        <w:t>„On je kriv!"</w:t>
      </w:r>
    </w:p>
    <w:p w14:paraId="063198AF" w14:textId="77777777" w:rsidR="00DD2378" w:rsidRPr="00DD2378" w:rsidRDefault="00DD2378" w:rsidP="00DD23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color w:val="00B050"/>
          <w:lang w:eastAsia="hr-HR"/>
        </w:rPr>
        <w:t xml:space="preserve">Drugi kaže: </w:t>
      </w:r>
      <w:r w:rsidRPr="00DD2378">
        <w:rPr>
          <w:rFonts w:asciiTheme="minorHAnsi" w:eastAsia="Times New Roman" w:hAnsiTheme="minorHAnsi" w:cstheme="minorHAnsi"/>
          <w:lang w:eastAsia="hr-HR"/>
        </w:rPr>
        <w:t>„Vidi što si učinio!"</w:t>
      </w:r>
    </w:p>
    <w:p w14:paraId="37BB1EC2" w14:textId="77777777" w:rsidR="00DD2378" w:rsidRPr="00DD2378" w:rsidRDefault="00DD2378" w:rsidP="00DD23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color w:val="00B050"/>
          <w:lang w:eastAsia="hr-HR"/>
        </w:rPr>
        <w:t xml:space="preserve">Treći: </w:t>
      </w:r>
      <w:r w:rsidRPr="00DD2378">
        <w:rPr>
          <w:rFonts w:asciiTheme="minorHAnsi" w:eastAsia="Times New Roman" w:hAnsiTheme="minorHAnsi" w:cstheme="minorHAnsi"/>
          <w:lang w:eastAsia="hr-HR"/>
        </w:rPr>
        <w:t>„Nije on kriv!"</w:t>
      </w:r>
    </w:p>
    <w:p w14:paraId="2097C043" w14:textId="77777777" w:rsidR="00DD2378" w:rsidRPr="00DD2378" w:rsidRDefault="00DD2378" w:rsidP="00DD23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color w:val="00B050"/>
          <w:lang w:eastAsia="hr-HR"/>
        </w:rPr>
        <w:t xml:space="preserve">Netko pokazuje: </w:t>
      </w:r>
      <w:r w:rsidRPr="00DD2378">
        <w:rPr>
          <w:rFonts w:asciiTheme="minorHAnsi" w:eastAsia="Times New Roman" w:hAnsiTheme="minorHAnsi" w:cstheme="minorHAnsi"/>
          <w:lang w:eastAsia="hr-HR"/>
        </w:rPr>
        <w:t>„Ti si kriv!"</w:t>
      </w:r>
    </w:p>
    <w:p w14:paraId="78B77E43" w14:textId="77777777" w:rsidR="00DD2378" w:rsidRPr="00DD2378" w:rsidRDefault="00DD2378" w:rsidP="00DD23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color w:val="00B050"/>
          <w:lang w:eastAsia="hr-HR"/>
        </w:rPr>
        <w:t xml:space="preserve">A jedan kaže: </w:t>
      </w:r>
      <w:r w:rsidRPr="00DD2378">
        <w:rPr>
          <w:rFonts w:asciiTheme="minorHAnsi" w:eastAsia="Times New Roman" w:hAnsiTheme="minorHAnsi" w:cstheme="minorHAnsi"/>
          <w:lang w:eastAsia="hr-HR"/>
        </w:rPr>
        <w:t>„Ti si prvi počeo!"</w:t>
      </w:r>
    </w:p>
    <w:p w14:paraId="2C3834CB" w14:textId="3273CBD3" w:rsidR="00DD2378" w:rsidRDefault="00DD2378" w:rsidP="00DD23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color w:val="00B050"/>
          <w:lang w:eastAsia="hr-HR"/>
        </w:rPr>
        <w:t xml:space="preserve">I na kraju: </w:t>
      </w:r>
      <w:r w:rsidRPr="00DD2378">
        <w:rPr>
          <w:rFonts w:asciiTheme="minorHAnsi" w:eastAsia="Times New Roman" w:hAnsiTheme="minorHAnsi" w:cstheme="minorHAnsi"/>
          <w:lang w:eastAsia="hr-HR"/>
        </w:rPr>
        <w:t>„Svađa u razredu!"</w:t>
      </w:r>
    </w:p>
    <w:p w14:paraId="1F1AD9E7" w14:textId="77777777" w:rsidR="00DD2378" w:rsidRPr="00D67871" w:rsidRDefault="00DD2378" w:rsidP="00DD23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58285C4" w14:textId="77777777" w:rsidR="00DF0B85" w:rsidRDefault="00DF0B85" w:rsidP="00DF0B8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0916A361" w14:textId="77777777" w:rsidR="00DD2378" w:rsidRPr="00DD2378" w:rsidRDefault="00DD2378" w:rsidP="00DD2378">
      <w:pPr>
        <w:pStyle w:val="Odlomakpopisa"/>
        <w:numPr>
          <w:ilvl w:val="0"/>
          <w:numId w:val="15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lang w:eastAsia="hr-HR"/>
        </w:rPr>
        <w:t>Je li vam se ikada ovako nešto dogodilo?</w:t>
      </w:r>
    </w:p>
    <w:p w14:paraId="44866C5F" w14:textId="77777777" w:rsidR="00DD2378" w:rsidRPr="00DD2378" w:rsidRDefault="00DD2378" w:rsidP="00DD2378">
      <w:pPr>
        <w:pStyle w:val="Odlomakpopisa"/>
        <w:numPr>
          <w:ilvl w:val="0"/>
          <w:numId w:val="15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lang w:eastAsia="hr-HR"/>
        </w:rPr>
        <w:t>Kako ste se osjećali?</w:t>
      </w:r>
    </w:p>
    <w:p w14:paraId="0C7E29FF" w14:textId="2C320BF7" w:rsidR="00D67871" w:rsidRPr="00DD2378" w:rsidRDefault="00DD2378" w:rsidP="00DD2378">
      <w:pPr>
        <w:pStyle w:val="Odlomakpopisa"/>
        <w:numPr>
          <w:ilvl w:val="0"/>
          <w:numId w:val="15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lang w:eastAsia="hr-HR"/>
        </w:rPr>
        <w:t>Što je Isus rekao o opraštanju?</w:t>
      </w:r>
      <w:r>
        <w:rPr>
          <w:rFonts w:asciiTheme="minorHAnsi" w:eastAsia="Times New Roman" w:hAnsiTheme="minorHAnsi" w:cstheme="minorHAnsi"/>
          <w:lang w:eastAsia="hr-HR"/>
        </w:rPr>
        <w:t xml:space="preserve"> Prisjetimo se prošlog sata. </w:t>
      </w:r>
      <w:r w:rsidRPr="00DD2378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(kako i mi otpuštamo, tj. </w:t>
      </w:r>
      <w:r w:rsidRPr="00DD2378">
        <w:rPr>
          <w:rFonts w:asciiTheme="minorHAnsi" w:eastAsia="Times New Roman" w:hAnsiTheme="minorHAnsi" w:cstheme="minorHAnsi"/>
          <w:b/>
          <w:bCs/>
          <w:sz w:val="18"/>
          <w:szCs w:val="18"/>
          <w:lang w:eastAsia="hr-HR"/>
        </w:rPr>
        <w:t>opraštamo</w:t>
      </w:r>
      <w:r w:rsidRPr="00DD2378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dužnicima našim, tj. </w:t>
      </w:r>
      <w:r w:rsidRPr="00DD2378">
        <w:rPr>
          <w:rFonts w:asciiTheme="minorHAnsi" w:eastAsia="Times New Roman" w:hAnsiTheme="minorHAnsi" w:cstheme="minorHAnsi"/>
          <w:b/>
          <w:bCs/>
          <w:sz w:val="18"/>
          <w:szCs w:val="18"/>
          <w:lang w:eastAsia="hr-HR"/>
        </w:rPr>
        <w:t>onima koji su nas povrijedili</w:t>
      </w:r>
      <w:r w:rsidRPr="00DD2378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i da će nam oprostiti, ako i mi oprostimo drugima)</w:t>
      </w:r>
    </w:p>
    <w:p w14:paraId="67D2C260" w14:textId="77777777" w:rsidR="00DD2378" w:rsidRDefault="00DD2378" w:rsidP="00DD23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E170BED" w14:textId="4FEAF343" w:rsidR="00DD2378" w:rsidRDefault="00DD2378" w:rsidP="00DD23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lang w:eastAsia="hr-HR"/>
        </w:rPr>
        <w:t>Ključn</w:t>
      </w:r>
      <w:r w:rsidR="00AF1380">
        <w:rPr>
          <w:rFonts w:asciiTheme="minorHAnsi" w:eastAsia="Times New Roman" w:hAnsiTheme="minorHAnsi" w:cstheme="minorHAnsi"/>
          <w:lang w:eastAsia="hr-HR"/>
        </w:rPr>
        <w:t>e</w:t>
      </w:r>
      <w:r w:rsidRPr="00DD2378">
        <w:rPr>
          <w:rFonts w:asciiTheme="minorHAnsi" w:eastAsia="Times New Roman" w:hAnsiTheme="minorHAnsi" w:cstheme="minorHAnsi"/>
          <w:lang w:eastAsia="hr-HR"/>
        </w:rPr>
        <w:t xml:space="preserve"> poruk</w:t>
      </w:r>
      <w:r w:rsidR="00AF1380">
        <w:rPr>
          <w:rFonts w:asciiTheme="minorHAnsi" w:eastAsia="Times New Roman" w:hAnsiTheme="minorHAnsi" w:cstheme="minorHAnsi"/>
          <w:lang w:eastAsia="hr-HR"/>
        </w:rPr>
        <w:t>e</w:t>
      </w:r>
      <w:r w:rsidRPr="00DD2378">
        <w:rPr>
          <w:rFonts w:asciiTheme="minorHAnsi" w:eastAsia="Times New Roman" w:hAnsiTheme="minorHAnsi" w:cstheme="minorHAnsi"/>
          <w:lang w:eastAsia="hr-HR"/>
        </w:rPr>
        <w:t>:</w:t>
      </w:r>
    </w:p>
    <w:p w14:paraId="65EBE42A" w14:textId="0A59C32E" w:rsidR="00DD2378" w:rsidRPr="00DD2378" w:rsidRDefault="00DD2378" w:rsidP="00DD2378">
      <w:pPr>
        <w:pStyle w:val="Odlomakpopisa"/>
        <w:numPr>
          <w:ilvl w:val="0"/>
          <w:numId w:val="15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lang w:eastAsia="hr-HR"/>
        </w:rPr>
        <w:t>Svađe nastaju kada se ne slažemo, kada se naljutimo ili kada želimo biti u pravu.</w:t>
      </w:r>
    </w:p>
    <w:p w14:paraId="175408F9" w14:textId="36F1F47A" w:rsidR="00DD2378" w:rsidRPr="00DD2378" w:rsidRDefault="00DD2378" w:rsidP="00DD2378">
      <w:pPr>
        <w:pStyle w:val="Odlomakpopisa"/>
        <w:numPr>
          <w:ilvl w:val="0"/>
          <w:numId w:val="15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lang w:eastAsia="hr-HR"/>
        </w:rPr>
        <w:t>Isus nas uči da ne odgovaramo ljutnjom, nego dobrotom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Pr="00DD2378">
        <w:rPr>
          <w:rFonts w:asciiTheme="minorHAnsi" w:eastAsia="Times New Roman" w:hAnsiTheme="minorHAnsi" w:cstheme="minorHAnsi"/>
          <w:lang w:eastAsia="hr-HR"/>
        </w:rPr>
        <w:t xml:space="preserve"> da opraštamo svaki put kada nas netko povrijedi ili naljuti. Opraštanje čini naše srce mirnim i sretnim.</w:t>
      </w:r>
    </w:p>
    <w:p w14:paraId="3E8FE064" w14:textId="3CF6CD51" w:rsidR="00DD2378" w:rsidRPr="00DD2378" w:rsidRDefault="00DD2378" w:rsidP="00DD2378">
      <w:pPr>
        <w:pStyle w:val="Odlomakpopisa"/>
        <w:numPr>
          <w:ilvl w:val="0"/>
          <w:numId w:val="15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lang w:eastAsia="hr-HR"/>
        </w:rPr>
        <w:t>Oprost ne znači da se slažemo sa svime, nego da biramo mir.</w:t>
      </w:r>
    </w:p>
    <w:p w14:paraId="46E19DD2" w14:textId="30A0228A" w:rsidR="00DD2378" w:rsidRPr="00DD2378" w:rsidRDefault="00DD2378" w:rsidP="00DD2378">
      <w:pPr>
        <w:pStyle w:val="Odlomakpopisa"/>
        <w:numPr>
          <w:ilvl w:val="0"/>
          <w:numId w:val="15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lang w:eastAsia="hr-HR"/>
        </w:rPr>
        <w:t>Kada oprostimo, srce nam postaje lakše i veselije.</w:t>
      </w:r>
    </w:p>
    <w:p w14:paraId="750762F3" w14:textId="77777777" w:rsidR="00DD2378" w:rsidRPr="00DD2378" w:rsidRDefault="00DD2378" w:rsidP="00DD23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BDD6213" w14:textId="1698366C" w:rsidR="003377E7" w:rsidRPr="00850F4B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50F4B">
        <w:rPr>
          <w:rFonts w:asciiTheme="minorHAnsi" w:eastAsia="Times New Roman" w:hAnsiTheme="minorHAnsi" w:cstheme="minorHAnsi"/>
          <w:lang w:eastAsia="hr-HR"/>
        </w:rPr>
        <w:t>Učenici će pogledati video – zapis „</w:t>
      </w:r>
      <w:r w:rsidR="00C6372A" w:rsidRPr="00850F4B">
        <w:rPr>
          <w:rFonts w:asciiTheme="minorHAnsi" w:eastAsia="Times New Roman" w:hAnsiTheme="minorHAnsi" w:cstheme="minorHAnsi"/>
          <w:lang w:eastAsia="hr-HR"/>
        </w:rPr>
        <w:t>Mali veliki 8.4.2017. - Opraštanje</w:t>
      </w:r>
      <w:r w:rsidRPr="00850F4B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C02F4D" w:rsidRPr="00850F4B">
        <w:rPr>
          <w:rFonts w:asciiTheme="minorHAnsi" w:eastAsia="Times New Roman" w:hAnsiTheme="minorHAnsi" w:cstheme="minorHAnsi"/>
          <w:lang w:eastAsia="hr-HR"/>
        </w:rPr>
        <w:t>4</w:t>
      </w:r>
      <w:r w:rsidRPr="00850F4B">
        <w:rPr>
          <w:rFonts w:asciiTheme="minorHAnsi" w:eastAsia="Times New Roman" w:hAnsiTheme="minorHAnsi" w:cstheme="minorHAnsi"/>
          <w:lang w:eastAsia="hr-HR"/>
        </w:rPr>
        <w:t>:</w:t>
      </w:r>
      <w:r w:rsidR="00C6372A" w:rsidRPr="00850F4B">
        <w:rPr>
          <w:rFonts w:asciiTheme="minorHAnsi" w:eastAsia="Times New Roman" w:hAnsiTheme="minorHAnsi" w:cstheme="minorHAnsi"/>
          <w:lang w:eastAsia="hr-HR"/>
        </w:rPr>
        <w:t>40</w:t>
      </w:r>
      <w:r w:rsidRPr="00850F4B">
        <w:rPr>
          <w:rFonts w:asciiTheme="minorHAnsi" w:eastAsia="Times New Roman" w:hAnsiTheme="minorHAnsi" w:cstheme="minorHAnsi"/>
          <w:lang w:eastAsia="hr-HR"/>
        </w:rPr>
        <w:t>;</w:t>
      </w:r>
      <w:r w:rsidR="00C02F4D" w:rsidRPr="00850F4B">
        <w:rPr>
          <w:rFonts w:asciiTheme="minorHAnsi" w:hAnsiTheme="minorHAnsi" w:cstheme="minorHAnsi"/>
        </w:rPr>
        <w:t xml:space="preserve"> </w:t>
      </w:r>
      <w:r w:rsidR="00C6372A" w:rsidRPr="00850F4B">
        <w:rPr>
          <w:rFonts w:asciiTheme="minorHAnsi" w:eastAsia="Times New Roman" w:hAnsiTheme="minorHAnsi" w:cstheme="minorHAnsi"/>
          <w:lang w:eastAsia="hr-HR"/>
        </w:rPr>
        <w:t>Glas Koncila</w:t>
      </w:r>
      <w:r w:rsidR="004B4EF6" w:rsidRPr="00850F4B"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850F4B">
        <w:rPr>
          <w:rFonts w:asciiTheme="minorHAnsi" w:eastAsia="Times New Roman" w:hAnsiTheme="minorHAnsi" w:cstheme="minorHAnsi"/>
          <w:lang w:eastAsia="hr-HR"/>
        </w:rPr>
        <w:t>YouTube</w:t>
      </w:r>
    </w:p>
    <w:p w14:paraId="77086AA2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557EDD3F" w:rsidR="003377E7" w:rsidRDefault="00C6372A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EFAA225" wp14:editId="6E1A9DE5">
            <wp:extent cx="2401200" cy="1800000"/>
            <wp:effectExtent l="0" t="0" r="0" b="0"/>
            <wp:docPr id="1338539035" name="Videozapis 1" descr="6. Mali veliki 8.4.2017. - Opraštanj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39035" name="Videozapis 1" descr="6. Mali veliki 8.4.2017. - Opraštanje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qpYJLaDlXpw?feature=oembed&quot; frameborder=&quot;0&quot; allow=&quot;accelerometer; autoplay; clipboard-write; encrypted-media; gyroscope; picture-in-picture; web-share&quot; referrerpolicy=&quot;strict-origin-when-cross-origin&quot; allowfullscreen=&quot;&quot; title=&quot;6. Mali veliki 8.4.2017. - Opraštanj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354A1E57" w14:textId="7B042751" w:rsidR="003377E7" w:rsidRDefault="00C6372A" w:rsidP="005A49C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imate reći na ovo</w:t>
      </w:r>
      <w:r w:rsidR="00AE0A8C">
        <w:rPr>
          <w:rFonts w:ascii="Calibri" w:eastAsia="Times New Roman" w:hAnsi="Calibri" w:cs="Calibri"/>
          <w:lang w:eastAsia="hr-HR"/>
        </w:rPr>
        <w:t>?</w:t>
      </w:r>
      <w:r>
        <w:rPr>
          <w:rFonts w:ascii="Calibri" w:eastAsia="Times New Roman" w:hAnsi="Calibri" w:cs="Calibri"/>
          <w:lang w:eastAsia="hr-HR"/>
        </w:rPr>
        <w:t xml:space="preserve"> S čim se slažete?</w:t>
      </w:r>
    </w:p>
    <w:p w14:paraId="6B4A6D7B" w14:textId="16FC8023" w:rsidR="00C6372A" w:rsidRPr="00A4217F" w:rsidRDefault="00C6372A" w:rsidP="005A49C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ma li išto s čim se ne slažete?</w:t>
      </w:r>
    </w:p>
    <w:p w14:paraId="71601E93" w14:textId="77777777" w:rsidR="003F4E97" w:rsidRPr="00C5534F" w:rsidRDefault="003F4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38357B7A" w:rsidR="009B21DF" w:rsidRPr="00C5534F" w:rsidRDefault="009B21D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DD23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D2378" w:rsidRPr="00DD23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lak svađe – sunce oprosta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  <w:r w:rsidR="0042424D" w:rsidRPr="00C5534F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1F4FD2A9" w14:textId="4D38DEB6" w:rsidR="00A72D0E" w:rsidRDefault="00DD2378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D2378">
        <w:rPr>
          <w:rFonts w:asciiTheme="minorHAnsi" w:hAnsiTheme="minorHAnsi" w:cstheme="minorHAnsi"/>
        </w:rPr>
        <w:t xml:space="preserve">Učenici će </w:t>
      </w:r>
      <w:r>
        <w:rPr>
          <w:rFonts w:asciiTheme="minorHAnsi" w:hAnsiTheme="minorHAnsi" w:cstheme="minorHAnsi"/>
        </w:rPr>
        <w:t>u bilježnicu</w:t>
      </w:r>
      <w:r w:rsidRPr="00DD2378">
        <w:rPr>
          <w:rFonts w:asciiTheme="minorHAnsi" w:hAnsiTheme="minorHAnsi" w:cstheme="minorHAnsi"/>
        </w:rPr>
        <w:t xml:space="preserve"> nacrtati oblak u koji pišu ili crtaju svađu, a pored sunce u koje upisuju oprost.</w:t>
      </w:r>
    </w:p>
    <w:p w14:paraId="5CDCB290" w14:textId="7A372B10" w:rsidR="007E780D" w:rsidRDefault="007E780D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6E7854DE" w14:textId="77777777" w:rsidR="00C02F4D" w:rsidRDefault="00C02F4D" w:rsidP="00C02F4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6BC52C0" w14:textId="13145CC9" w:rsidR="007E780D" w:rsidRDefault="00C02F4D" w:rsidP="00C02F4D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 xml:space="preserve">ISUS NAS </w:t>
      </w:r>
      <w:r w:rsidR="00DD2378">
        <w:rPr>
          <w:rFonts w:asciiTheme="minorHAnsi" w:hAnsiTheme="minorHAnsi" w:cstheme="minorHAnsi"/>
          <w:b/>
          <w:bCs/>
          <w:sz w:val="56"/>
          <w:szCs w:val="56"/>
        </w:rPr>
        <w:t>POZIVA DA OPRAŠTAMO</w:t>
      </w:r>
    </w:p>
    <w:p w14:paraId="42DBCA39" w14:textId="3D127E17" w:rsidR="007E780D" w:rsidRDefault="007E780D" w:rsidP="00AE0A8C">
      <w:pPr>
        <w:spacing w:after="0" w:line="240" w:lineRule="auto"/>
        <w:jc w:val="center"/>
        <w:rPr>
          <w:rFonts w:asciiTheme="minorHAnsi" w:hAnsiTheme="minorHAnsi" w:cstheme="minorHAnsi"/>
          <w:noProof/>
        </w:rPr>
      </w:pPr>
    </w:p>
    <w:p w14:paraId="579F97E9" w14:textId="5A4FDD78" w:rsidR="00DD2378" w:rsidRDefault="00DD2378" w:rsidP="00AE0A8C">
      <w:pPr>
        <w:spacing w:after="0" w:line="240" w:lineRule="auto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2F6B817" wp14:editId="4C32D540">
            <wp:simplePos x="0" y="0"/>
            <wp:positionH relativeFrom="column">
              <wp:posOffset>3841115</wp:posOffset>
            </wp:positionH>
            <wp:positionV relativeFrom="paragraph">
              <wp:posOffset>148590</wp:posOffset>
            </wp:positionV>
            <wp:extent cx="2534285" cy="2519680"/>
            <wp:effectExtent l="0" t="0" r="0" b="0"/>
            <wp:wrapNone/>
            <wp:docPr id="13738926" name="Slika 4" descr="Slika na kojoj se prikazuje žuto, krug, ukrasni isječci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926" name="Slika 4" descr="Slika na kojoj se prikazuje žuto, krug, ukrasni isječci, ilustracija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7C63A" w14:textId="5BCAD3CE" w:rsidR="00DD2378" w:rsidRDefault="00DD2378" w:rsidP="00AE0A8C">
      <w:pPr>
        <w:spacing w:after="0" w:line="240" w:lineRule="auto"/>
        <w:jc w:val="center"/>
        <w:rPr>
          <w:rFonts w:asciiTheme="minorHAnsi" w:hAnsiTheme="minorHAnsi" w:cstheme="minorHAnsi"/>
          <w:noProof/>
        </w:rPr>
      </w:pPr>
    </w:p>
    <w:p w14:paraId="0B5B2AED" w14:textId="0F2C666C" w:rsidR="00C02F4D" w:rsidRDefault="00DD2378" w:rsidP="00AE0A8C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E68E243" wp14:editId="3301E93D">
            <wp:simplePos x="0" y="0"/>
            <wp:positionH relativeFrom="column">
              <wp:posOffset>540067</wp:posOffset>
            </wp:positionH>
            <wp:positionV relativeFrom="paragraph">
              <wp:posOffset>141288</wp:posOffset>
            </wp:positionV>
            <wp:extent cx="2757487" cy="1800225"/>
            <wp:effectExtent l="0" t="0" r="5080" b="0"/>
            <wp:wrapNone/>
            <wp:docPr id="451368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6864" name="Slika 451368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487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w:t xml:space="preserve">     </w:t>
      </w:r>
    </w:p>
    <w:p w14:paraId="786B4D42" w14:textId="436B605F" w:rsidR="00D560D6" w:rsidRDefault="00D560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24D3B0F" w14:textId="60C38557" w:rsidR="002C2F37" w:rsidRPr="002C2F37" w:rsidRDefault="002C2F3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EA7281F" w14:textId="3742B5AD" w:rsidR="00D560D6" w:rsidRDefault="00D560D6" w:rsidP="00D560D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AA9C01D" w14:textId="77777777" w:rsidR="00DD2378" w:rsidRDefault="00DD23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939AA54" w14:textId="77777777" w:rsidR="00DD2378" w:rsidRDefault="00DD23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62460BA" w14:textId="77777777" w:rsidR="00DD2378" w:rsidRDefault="00DD23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54B1A99" w14:textId="77777777" w:rsidR="00DD2378" w:rsidRDefault="00DD23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465B1B6" w14:textId="77777777" w:rsidR="00DD2378" w:rsidRDefault="00DD23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45F5F1D" w14:textId="77777777" w:rsidR="00DD2378" w:rsidRDefault="00DD23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8EA3D1B" w14:textId="77777777" w:rsidR="00DD2378" w:rsidRDefault="00DD23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26AFCCC" w14:textId="77777777" w:rsidR="00DD2378" w:rsidRDefault="00DD23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388A425" w14:textId="77777777" w:rsidR="00DD2378" w:rsidRDefault="00DD23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C2D12D7" w14:textId="77777777" w:rsidR="00DD2378" w:rsidRDefault="00DD23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027D4A0" w14:textId="77777777" w:rsidR="00DD2378" w:rsidRDefault="00DD23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0D09A5C" w14:textId="77777777" w:rsidR="00DD2378" w:rsidRDefault="00DD23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32BC9E7" w14:textId="42D2269E" w:rsidR="009C683A" w:rsidRPr="00C5534F" w:rsidRDefault="009C683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D23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D2378" w:rsidRPr="00DD23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rak do pomirenja</w:t>
      </w:r>
      <w:r w:rsidRPr="00BC0E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0B22B32" w14:textId="305E05D0" w:rsidR="00611CFB" w:rsidRDefault="00DD23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lang w:eastAsia="hr-HR"/>
        </w:rPr>
        <w:t>Učenici će u paru odglumiti kratku svađu i pokazati kako izgleda isprika i oprost.</w:t>
      </w:r>
    </w:p>
    <w:p w14:paraId="70887A04" w14:textId="77777777" w:rsidR="00611CFB" w:rsidRDefault="00611CF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BBA664" w14:textId="43558A99" w:rsidR="00C935E5" w:rsidRPr="00C5534F" w:rsidRDefault="00C935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D560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D23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D2378" w:rsidRPr="00DD23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uke mir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7BF2F3B" w14:textId="752FDAF3" w:rsidR="0086343B" w:rsidRDefault="00DD23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lang w:eastAsia="hr-HR"/>
        </w:rPr>
        <w:t>Učenici će nacrtati svoje dvije ruke; u jednu pišu „oprosti“, u drugu „hvala“.</w:t>
      </w:r>
    </w:p>
    <w:p w14:paraId="4CCBFE05" w14:textId="77777777" w:rsidR="00DD2378" w:rsidRDefault="00DD23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383051" w14:textId="50A02953" w:rsidR="00DD2378" w:rsidRDefault="00177423" w:rsidP="0017742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drawing>
          <wp:inline distT="0" distB="0" distL="0" distR="0" wp14:anchorId="3D86CF64" wp14:editId="26BC7B0C">
            <wp:extent cx="3625200" cy="1800000"/>
            <wp:effectExtent l="0" t="0" r="0" b="0"/>
            <wp:docPr id="1012442850" name="Slika 6" descr="Open hands linear icon. Thin line illustration. Jazz hands emoji. Hug  gesture emoticon. Contour symbol. Vector isolated outline drawing. Editable  stroke 8020346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hands linear icon. Thin line illustration. Jazz hands emoji. Hug  gesture emoticon. Contour symbol. Vector isolated outline drawing. Editable  stroke 8020346 Vector Art at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7" t="24862" r="12954" b="3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58564" w14:textId="77777777" w:rsidR="002C2F37" w:rsidRDefault="002C2F3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5C4DF9" w14:textId="3EC524CB" w:rsidR="006552CC" w:rsidRPr="00C5534F" w:rsidRDefault="006552C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C2F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77423" w:rsidRPr="0017742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nac dobrote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C8DF859" w14:textId="019177FB" w:rsidR="00611CFB" w:rsidRDefault="001774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77423">
        <w:rPr>
          <w:rFonts w:asciiTheme="minorHAnsi" w:eastAsia="Times New Roman" w:hAnsiTheme="minorHAnsi" w:cstheme="minorHAnsi"/>
          <w:lang w:eastAsia="hr-HR"/>
        </w:rPr>
        <w:t xml:space="preserve">Učenici će u skupinama izrezivati papirnate karike i na svaku napisati </w:t>
      </w:r>
      <w:r>
        <w:rPr>
          <w:rFonts w:asciiTheme="minorHAnsi" w:eastAsia="Times New Roman" w:hAnsiTheme="minorHAnsi" w:cstheme="minorHAnsi"/>
          <w:lang w:eastAsia="hr-HR"/>
        </w:rPr>
        <w:t xml:space="preserve">(ako je potrebno uz pomoć vjeroučitelja koji će pisati na ploči, a učenici prepisivati) </w:t>
      </w:r>
      <w:r w:rsidRPr="00177423">
        <w:rPr>
          <w:rFonts w:asciiTheme="minorHAnsi" w:eastAsia="Times New Roman" w:hAnsiTheme="minorHAnsi" w:cstheme="minorHAnsi"/>
          <w:lang w:eastAsia="hr-HR"/>
        </w:rPr>
        <w:t>dobro djelo koje donosi mir.</w:t>
      </w:r>
      <w:r>
        <w:rPr>
          <w:rFonts w:asciiTheme="minorHAnsi" w:eastAsia="Times New Roman" w:hAnsiTheme="minorHAnsi" w:cstheme="minorHAnsi"/>
          <w:lang w:eastAsia="hr-HR"/>
        </w:rPr>
        <w:t xml:space="preserve"> Papirnate karike će spojiti u lanac i izvjesiti na šk. pano.)</w:t>
      </w:r>
    </w:p>
    <w:p w14:paraId="4C6FE8B9" w14:textId="10A0C55F" w:rsidR="00611CFB" w:rsidRDefault="00611CF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AE346C" w14:textId="7F6659F0" w:rsidR="0086343B" w:rsidRPr="00C5534F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C2F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77423" w:rsidRPr="0017742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emafor ponašanja</w:t>
      </w:r>
      <w:r w:rsidRPr="008634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CBE3E9B" w14:textId="5F4DBAF3" w:rsidR="00177423" w:rsidRDefault="00177423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Vjeroučitelj će izrezati i pomiješati te dati u</w:t>
      </w:r>
      <w:r w:rsidRPr="00177423">
        <w:rPr>
          <w:rFonts w:asciiTheme="minorHAnsi" w:eastAsia="Times New Roman" w:hAnsiTheme="minorHAnsi" w:cstheme="minorHAnsi"/>
          <w:lang w:eastAsia="hr-HR"/>
        </w:rPr>
        <w:t>čenici</w:t>
      </w:r>
      <w:r>
        <w:rPr>
          <w:rFonts w:asciiTheme="minorHAnsi" w:eastAsia="Times New Roman" w:hAnsiTheme="minorHAnsi" w:cstheme="minorHAnsi"/>
          <w:lang w:eastAsia="hr-HR"/>
        </w:rPr>
        <w:t>ma</w:t>
      </w:r>
      <w:r w:rsidRPr="00177423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koji </w:t>
      </w:r>
      <w:r w:rsidRPr="00177423">
        <w:rPr>
          <w:rFonts w:asciiTheme="minorHAnsi" w:eastAsia="Times New Roman" w:hAnsiTheme="minorHAnsi" w:cstheme="minorHAnsi"/>
          <w:lang w:eastAsia="hr-HR"/>
        </w:rPr>
        <w:t>će razvrstavati primjere ponašanja na crveno (svađa), žuto (razmišljam), zeleno (opraštam).</w:t>
      </w:r>
    </w:p>
    <w:p w14:paraId="7C07D5FE" w14:textId="1543B9FE" w:rsidR="00177423" w:rsidRDefault="00177423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2976"/>
        <w:gridCol w:w="3828"/>
      </w:tblGrid>
      <w:tr w:rsidR="00177423" w:rsidRPr="00177423" w14:paraId="67948821" w14:textId="77777777" w:rsidTr="00177423">
        <w:trPr>
          <w:tblHeader/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14:paraId="24954AE9" w14:textId="77777777" w:rsidR="00177423" w:rsidRPr="00177423" w:rsidRDefault="00177423" w:rsidP="00177423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77423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hr-HR"/>
              </w:rPr>
              <w:t>🔴</w:t>
            </w:r>
            <w:r w:rsidRPr="0017742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CRVENO – SVAĐA</w:t>
            </w:r>
          </w:p>
        </w:tc>
        <w:tc>
          <w:tcPr>
            <w:tcW w:w="2946" w:type="dxa"/>
            <w:vAlign w:val="center"/>
            <w:hideMark/>
          </w:tcPr>
          <w:p w14:paraId="0E6798DA" w14:textId="18DA9303" w:rsidR="00177423" w:rsidRPr="00177423" w:rsidRDefault="00177423" w:rsidP="00177423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77423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hr-HR"/>
              </w:rPr>
              <w:t>🟡</w:t>
            </w:r>
            <w:r w:rsidRPr="0017742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ŽUTO – RAZMIŠLJAM</w:t>
            </w:r>
          </w:p>
        </w:tc>
        <w:tc>
          <w:tcPr>
            <w:tcW w:w="3783" w:type="dxa"/>
            <w:vAlign w:val="center"/>
            <w:hideMark/>
          </w:tcPr>
          <w:p w14:paraId="375F8C42" w14:textId="77777777" w:rsidR="00177423" w:rsidRPr="00177423" w:rsidRDefault="00177423" w:rsidP="00177423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77423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hr-HR"/>
              </w:rPr>
              <w:t>🟢</w:t>
            </w:r>
            <w:r w:rsidRPr="0017742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ZELENO – OPRAŠTAM</w:t>
            </w:r>
          </w:p>
        </w:tc>
      </w:tr>
      <w:tr w:rsidR="00177423" w:rsidRPr="00177423" w14:paraId="18E26E3F" w14:textId="77777777" w:rsidTr="00177423">
        <w:trPr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14:paraId="4837571E" w14:textId="77777777" w:rsidR="00177423" w:rsidRPr="00177423" w:rsidRDefault="00177423" w:rsidP="00177423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7742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Vičem na prijatelja.</w:t>
            </w:r>
          </w:p>
        </w:tc>
        <w:tc>
          <w:tcPr>
            <w:tcW w:w="2946" w:type="dxa"/>
            <w:vAlign w:val="center"/>
            <w:hideMark/>
          </w:tcPr>
          <w:p w14:paraId="0E1600C7" w14:textId="1CEF1852" w:rsidR="00177423" w:rsidRPr="00177423" w:rsidRDefault="00177423" w:rsidP="00177423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7742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Duboko udahnem i šutim.</w:t>
            </w:r>
          </w:p>
        </w:tc>
        <w:tc>
          <w:tcPr>
            <w:tcW w:w="3783" w:type="dxa"/>
            <w:vAlign w:val="center"/>
            <w:hideMark/>
          </w:tcPr>
          <w:p w14:paraId="7D2894D3" w14:textId="77777777" w:rsidR="00177423" w:rsidRPr="00177423" w:rsidRDefault="00177423" w:rsidP="00177423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7742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Kažem: „Oprosti.“</w:t>
            </w:r>
          </w:p>
        </w:tc>
      </w:tr>
      <w:tr w:rsidR="00177423" w:rsidRPr="00177423" w14:paraId="4A9950C8" w14:textId="77777777" w:rsidTr="00177423">
        <w:trPr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14:paraId="41AC29A6" w14:textId="77777777" w:rsidR="00177423" w:rsidRPr="00177423" w:rsidRDefault="00177423" w:rsidP="00177423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7742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lastRenderedPageBreak/>
              <w:t>Guram nekoga u redu.</w:t>
            </w:r>
          </w:p>
        </w:tc>
        <w:tc>
          <w:tcPr>
            <w:tcW w:w="2946" w:type="dxa"/>
            <w:vAlign w:val="center"/>
            <w:hideMark/>
          </w:tcPr>
          <w:p w14:paraId="04C69914" w14:textId="77777777" w:rsidR="00177423" w:rsidRPr="00177423" w:rsidRDefault="00177423" w:rsidP="00177423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7742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azmislim zašto sam ljut.</w:t>
            </w:r>
          </w:p>
        </w:tc>
        <w:tc>
          <w:tcPr>
            <w:tcW w:w="3783" w:type="dxa"/>
            <w:vAlign w:val="center"/>
            <w:hideMark/>
          </w:tcPr>
          <w:p w14:paraId="51EB4A96" w14:textId="77777777" w:rsidR="00177423" w:rsidRPr="00177423" w:rsidRDefault="00177423" w:rsidP="00177423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7742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užim ruku pomirenja.</w:t>
            </w:r>
          </w:p>
        </w:tc>
      </w:tr>
      <w:tr w:rsidR="00177423" w:rsidRPr="00177423" w14:paraId="3D349617" w14:textId="77777777" w:rsidTr="00177423">
        <w:trPr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14:paraId="76BCDEE5" w14:textId="77777777" w:rsidR="00177423" w:rsidRPr="00177423" w:rsidRDefault="00177423" w:rsidP="00177423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7742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Govorim ružne riječi.</w:t>
            </w:r>
          </w:p>
        </w:tc>
        <w:tc>
          <w:tcPr>
            <w:tcW w:w="2946" w:type="dxa"/>
            <w:vAlign w:val="center"/>
            <w:hideMark/>
          </w:tcPr>
          <w:p w14:paraId="46BFFA04" w14:textId="77777777" w:rsidR="00177423" w:rsidRPr="00177423" w:rsidRDefault="00177423" w:rsidP="00177423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7742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Brojim do pet u sebi.</w:t>
            </w:r>
          </w:p>
        </w:tc>
        <w:tc>
          <w:tcPr>
            <w:tcW w:w="3783" w:type="dxa"/>
            <w:vAlign w:val="center"/>
            <w:hideMark/>
          </w:tcPr>
          <w:p w14:paraId="4DE74AFC" w14:textId="77777777" w:rsidR="00177423" w:rsidRPr="00177423" w:rsidRDefault="00177423" w:rsidP="00177423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7742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Zagrlim prijatelja.</w:t>
            </w:r>
          </w:p>
        </w:tc>
      </w:tr>
      <w:tr w:rsidR="00177423" w:rsidRPr="00177423" w14:paraId="75B00C53" w14:textId="77777777" w:rsidTr="00177423">
        <w:trPr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14:paraId="256EC374" w14:textId="77777777" w:rsidR="00177423" w:rsidRPr="00177423" w:rsidRDefault="00177423" w:rsidP="00177423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7742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imam tuđu stvar bez pitanja.</w:t>
            </w:r>
          </w:p>
        </w:tc>
        <w:tc>
          <w:tcPr>
            <w:tcW w:w="2946" w:type="dxa"/>
            <w:vAlign w:val="center"/>
            <w:hideMark/>
          </w:tcPr>
          <w:p w14:paraId="254CFD7A" w14:textId="77777777" w:rsidR="00177423" w:rsidRPr="00177423" w:rsidRDefault="00177423" w:rsidP="00177423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7742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itam se: je li to bilo lijepo?</w:t>
            </w:r>
          </w:p>
        </w:tc>
        <w:tc>
          <w:tcPr>
            <w:tcW w:w="3783" w:type="dxa"/>
            <w:vAlign w:val="center"/>
            <w:hideMark/>
          </w:tcPr>
          <w:p w14:paraId="15A4FDFA" w14:textId="77777777" w:rsidR="00177423" w:rsidRPr="00177423" w:rsidRDefault="00177423" w:rsidP="00177423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7742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Dijelim igračku s drugima.</w:t>
            </w:r>
          </w:p>
        </w:tc>
      </w:tr>
      <w:tr w:rsidR="00177423" w:rsidRPr="00177423" w14:paraId="4232B031" w14:textId="77777777" w:rsidTr="00177423">
        <w:trPr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14:paraId="7DD5C84E" w14:textId="77777777" w:rsidR="00177423" w:rsidRPr="00177423" w:rsidRDefault="00177423" w:rsidP="00177423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7742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Lupim vratima iz ljutnje.</w:t>
            </w:r>
          </w:p>
        </w:tc>
        <w:tc>
          <w:tcPr>
            <w:tcW w:w="2946" w:type="dxa"/>
            <w:vAlign w:val="center"/>
            <w:hideMark/>
          </w:tcPr>
          <w:p w14:paraId="0D7257CB" w14:textId="77777777" w:rsidR="00177423" w:rsidRPr="00177423" w:rsidRDefault="00177423" w:rsidP="00177423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7742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jetim se što bi Isus učinio.</w:t>
            </w:r>
          </w:p>
        </w:tc>
        <w:tc>
          <w:tcPr>
            <w:tcW w:w="3783" w:type="dxa"/>
            <w:vAlign w:val="center"/>
            <w:hideMark/>
          </w:tcPr>
          <w:p w14:paraId="769EB92B" w14:textId="77777777" w:rsidR="00177423" w:rsidRPr="00177423" w:rsidRDefault="00177423" w:rsidP="00177423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7742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Kažem: „Hajdemo opet biti prijatelji.“</w:t>
            </w:r>
          </w:p>
        </w:tc>
      </w:tr>
    </w:tbl>
    <w:p w14:paraId="2636C9DC" w14:textId="77777777" w:rsidR="00177423" w:rsidRDefault="00177423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FFC0282" w14:textId="77777777" w:rsidR="00177423" w:rsidRDefault="00177423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C42217" w14:textId="6BA37E82" w:rsidR="0086343B" w:rsidRPr="00C5534F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456D0" w:rsidRPr="00D456D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ha poruka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74FA300" w14:textId="77777777" w:rsidR="00D456D0" w:rsidRDefault="00D456D0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456D0">
        <w:rPr>
          <w:rFonts w:asciiTheme="minorHAnsi" w:eastAsia="Times New Roman" w:hAnsiTheme="minorHAnsi" w:cstheme="minorHAnsi"/>
          <w:lang w:eastAsia="hr-HR"/>
        </w:rPr>
        <w:t>Učenici će šaptom prenositi poruku „Isus nas poziva da opraštamo“ – razgovor o tome kako se poruke mogu promijeniti.</w:t>
      </w:r>
    </w:p>
    <w:p w14:paraId="741E66E0" w14:textId="77777777" w:rsidR="00D456D0" w:rsidRDefault="00D456D0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F4E722" w14:textId="5B4A6F2F" w:rsidR="0086343B" w:rsidRPr="00C5534F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84D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456D0" w:rsidRPr="00D456D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mira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0D92C55" w14:textId="77777777" w:rsidR="00D456D0" w:rsidRDefault="00D456D0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456D0">
        <w:rPr>
          <w:rFonts w:asciiTheme="minorHAnsi" w:eastAsia="Times New Roman" w:hAnsiTheme="minorHAnsi" w:cstheme="minorHAnsi"/>
          <w:lang w:eastAsia="hr-HR"/>
        </w:rPr>
        <w:t>Učenici će nacrtati stazu od svađe do srca i na njoj napisati korake: slušam – ispričam se – opraštam.</w:t>
      </w:r>
    </w:p>
    <w:p w14:paraId="444BB580" w14:textId="77777777" w:rsidR="00C75320" w:rsidRDefault="00C75320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3895C9A" w14:textId="5D5F85E4" w:rsidR="00C75320" w:rsidRDefault="00C75320" w:rsidP="00C75320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4A071EB" wp14:editId="09603DE3">
            <wp:extent cx="4672800" cy="3240000"/>
            <wp:effectExtent l="0" t="0" r="0" b="0"/>
            <wp:docPr id="1905097962" name="Slika 7" descr="Slika na kojoj se prikazuje tekst, ukrasni isječci, crtić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97962" name="Slika 7" descr="Slika na kojoj se prikazuje tekst, ukrasni isječci, crtić, ilustracija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3" t="6849" r="8388" b="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C09FD" w14:textId="77777777" w:rsidR="00D456D0" w:rsidRDefault="00D456D0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DD26CC8" w14:textId="7E33C457" w:rsidR="00F84D27" w:rsidRPr="00C5534F" w:rsidRDefault="00F84D27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B1407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7532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75320" w:rsidRPr="00C7532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išobran dobrih riječi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CA41A1C" w14:textId="2056CF2A" w:rsidR="00F84D27" w:rsidRDefault="00C75320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u manjim skupinama. </w:t>
      </w:r>
      <w:r w:rsidRPr="00C75320">
        <w:rPr>
          <w:rFonts w:asciiTheme="minorHAnsi" w:eastAsia="Times New Roman" w:hAnsiTheme="minorHAnsi" w:cstheme="minorHAnsi"/>
          <w:lang w:eastAsia="hr-HR"/>
        </w:rPr>
        <w:t>Učenici će na papirnate kapi kiše upisivati riječi poput „Oprosti“, „Žao mi je“, „Hvala“ i lijepiti ih ispod velikog nacrtanog kišobrana</w:t>
      </w:r>
      <w:r>
        <w:rPr>
          <w:rFonts w:asciiTheme="minorHAnsi" w:eastAsia="Times New Roman" w:hAnsiTheme="minorHAnsi" w:cstheme="minorHAnsi"/>
          <w:lang w:eastAsia="hr-HR"/>
        </w:rPr>
        <w:t xml:space="preserve"> na kojemu je Isus, a</w:t>
      </w:r>
      <w:r w:rsidRPr="00C75320">
        <w:rPr>
          <w:rFonts w:asciiTheme="minorHAnsi" w:eastAsia="Times New Roman" w:hAnsiTheme="minorHAnsi" w:cstheme="minorHAnsi"/>
          <w:lang w:eastAsia="hr-HR"/>
        </w:rPr>
        <w:t xml:space="preserve"> koji nas čuva od „oluje“ svađe.</w:t>
      </w:r>
    </w:p>
    <w:p w14:paraId="0D1D959E" w14:textId="3D453943" w:rsidR="00C75320" w:rsidRDefault="00C75320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pomena vjeroučitelju: Kišobran i kapi po potrebi uvećati na A4 papir.</w:t>
      </w:r>
    </w:p>
    <w:p w14:paraId="0B741D47" w14:textId="77777777" w:rsidR="00C75320" w:rsidRDefault="00C75320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54E9A62" w14:textId="0A5DD6CE" w:rsidR="00C75320" w:rsidRDefault="00C75320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7653D5F" w14:textId="21C15690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6C818CA" w14:textId="77777777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D3029EE" w14:textId="77777777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BC90E43" w14:textId="51383413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FE6807A" w14:textId="4604E219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7AE785" w14:textId="5ED5A74B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12C5ACC0" wp14:editId="2079A26D">
            <wp:simplePos x="0" y="0"/>
            <wp:positionH relativeFrom="column">
              <wp:posOffset>-2222</wp:posOffset>
            </wp:positionH>
            <wp:positionV relativeFrom="paragraph">
              <wp:posOffset>133350</wp:posOffset>
            </wp:positionV>
            <wp:extent cx="6570345" cy="7077075"/>
            <wp:effectExtent l="0" t="0" r="1905" b="0"/>
            <wp:wrapNone/>
            <wp:docPr id="781359218" name="Slika 8" descr="Slika na kojoj se prikazuje Ljudsko lice, kišobra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59218" name="Slika 8" descr="Slika na kojoj se prikazuje Ljudsko lice, kišobran&#10;&#10;Sadržaj generiran uz AI možda nije točan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8" b="16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07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0758A4" w14:textId="48A1DE68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9974C9" w14:textId="643BA27E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172F261" w14:textId="18783FB2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F9C6C99" w14:textId="7CB5D0CD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6EB66A6" w14:textId="2109A1DB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DCF599" w14:textId="3AC6967F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D3A4A7" w14:textId="6E3E8FD5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BEEC808" w14:textId="741AF470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56E1237" w14:textId="4E88270E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5CDDFCB" w14:textId="1FB9B375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1274DC5" w14:textId="3C632642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3CACE63" w14:textId="77777777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FAC9065" w14:textId="77777777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377AD03" w14:textId="77777777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E619AE" w14:textId="77777777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D188594" w14:textId="77777777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A72604A" w14:textId="77777777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15C8697" w14:textId="77777777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6EF2AD" w14:textId="5FBB604F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599AEE92" wp14:editId="43412D11">
            <wp:simplePos x="0" y="0"/>
            <wp:positionH relativeFrom="column">
              <wp:posOffset>1555115</wp:posOffset>
            </wp:positionH>
            <wp:positionV relativeFrom="paragraph">
              <wp:posOffset>161925</wp:posOffset>
            </wp:positionV>
            <wp:extent cx="687600" cy="1080000"/>
            <wp:effectExtent l="0" t="0" r="0" b="6350"/>
            <wp:wrapNone/>
            <wp:docPr id="443129108" name="Slika 15" descr="Slika na kojoj se prikazuje kreativnost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29108" name="Slika 15" descr="Slika na kojoj se prikazuje kreativnost, dizajn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013022C7" wp14:editId="36E9FCBD">
            <wp:simplePos x="0" y="0"/>
            <wp:positionH relativeFrom="column">
              <wp:posOffset>5170170</wp:posOffset>
            </wp:positionH>
            <wp:positionV relativeFrom="paragraph">
              <wp:posOffset>161925</wp:posOffset>
            </wp:positionV>
            <wp:extent cx="705600" cy="1080000"/>
            <wp:effectExtent l="0" t="0" r="0" b="6350"/>
            <wp:wrapNone/>
            <wp:docPr id="1643399574" name="Slika 17" descr="Slika na kojoj se prikazuje kreativnost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99574" name="Slika 17" descr="Slika na kojoj se prikazuje kreativnost, dizajn&#10;&#10;Sadržaj generiran uz AI možda nije toča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2B5E5" w14:textId="44DE62C3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EC1393" w14:textId="5BF1A107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451E52" w14:textId="4EAF5250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9174BDA" w14:textId="76855817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801134D" w14:textId="451DA462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704A07" w14:textId="32C4646F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7A92EB" w14:textId="3854188F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6786F914" wp14:editId="0D3EF4C7">
            <wp:simplePos x="0" y="0"/>
            <wp:positionH relativeFrom="column">
              <wp:posOffset>114935</wp:posOffset>
            </wp:positionH>
            <wp:positionV relativeFrom="paragraph">
              <wp:posOffset>93345</wp:posOffset>
            </wp:positionV>
            <wp:extent cx="748800" cy="1080000"/>
            <wp:effectExtent l="0" t="0" r="0" b="6350"/>
            <wp:wrapNone/>
            <wp:docPr id="2119825083" name="Slika 16" descr="Slika na kojoj se prikazuje kreativnost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25083" name="Slika 16" descr="Slika na kojoj se prikazuje kreativnost, dizajn&#10;&#10;Sadržaj generiran uz AI možda nije toča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520FB26F" wp14:editId="366AB68C">
            <wp:simplePos x="0" y="0"/>
            <wp:positionH relativeFrom="column">
              <wp:posOffset>3837940</wp:posOffset>
            </wp:positionH>
            <wp:positionV relativeFrom="paragraph">
              <wp:posOffset>28575</wp:posOffset>
            </wp:positionV>
            <wp:extent cx="684000" cy="1080000"/>
            <wp:effectExtent l="0" t="0" r="1905" b="6350"/>
            <wp:wrapNone/>
            <wp:docPr id="571510774" name="Slika 14" descr="Slika na kojoj se prikazuje kreativnost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10774" name="Slika 14" descr="Slika na kojoj se prikazuje kreativnost, dizajn&#10;&#10;Sadržaj generiran uz AI možda nije toča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AD439" w14:textId="15D21AA0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37D47DB" w14:textId="750BE06D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835A35" w14:textId="65647B06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3D2B73" w14:textId="44F522AD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808275C" w14:textId="7A66AEA4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B8C7A0" w14:textId="20AFD399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07934AE" w14:textId="41BD2EF5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27F18F7" w14:textId="6E0972E9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A809AE3" w14:textId="089C34C4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717A90" w14:textId="4CF370F6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C6925F" w14:textId="3CD2E967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D6E4664" w14:textId="1BA584F3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72A68A" w14:textId="3A633BC2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70E44E1" w14:textId="50E68AB4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8E02C8B" w14:textId="7DD4F2B4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5291D0" w14:textId="3691E7ED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9A1951B" w14:textId="2834EC82" w:rsidR="00FB24EB" w:rsidRDefault="00FB24EB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6C76C71" w14:textId="698633E8" w:rsidR="00A72D0E" w:rsidRPr="00C5534F" w:rsidRDefault="00A72D0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4239F" w:rsidRPr="00F423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etektivi mira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6988149" w14:textId="77777777" w:rsidR="00F4239F" w:rsidRDefault="00F4239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4239F">
        <w:rPr>
          <w:rFonts w:asciiTheme="minorHAnsi" w:eastAsia="Times New Roman" w:hAnsiTheme="minorHAnsi" w:cstheme="minorHAnsi"/>
          <w:lang w:eastAsia="hr-HR"/>
        </w:rPr>
        <w:t>Učenici će hodati po razredu i tražiti skrivene kartice na kojima su nacrtana nasmijana lica, a svaki pronađeni „osmijeh“ donose na zajednički pano.</w:t>
      </w:r>
    </w:p>
    <w:p w14:paraId="2BB008E2" w14:textId="77777777" w:rsidR="00F4239F" w:rsidRDefault="00F4239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A43F244" w14:textId="2B3913D0" w:rsidR="00F84D27" w:rsidRDefault="00F4239F" w:rsidP="00F4239F">
      <w:pPr>
        <w:spacing w:after="0"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B94A68D" wp14:editId="518660B6">
            <wp:extent cx="5852189" cy="3790950"/>
            <wp:effectExtent l="0" t="0" r="0" b="0"/>
            <wp:docPr id="1075875205" name="Slika 18" descr="Slika na kojoj se prikazuje emotikon, smješko, osmijeh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75205" name="Slika 18" descr="Slika na kojoj se prikazuje emotikon, smješko, osmijeh, ukrasni isječci&#10;&#10;Sadržaj generiran uz AI možda nije točan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" t="6306" r="5561" b="7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094" cy="379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C02B8" w14:textId="77777777" w:rsidR="00F84D27" w:rsidRDefault="00F84D2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404DBE9" w14:textId="70C219FF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4239F" w:rsidRPr="0043078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Čarobna rečenica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05AC398" w14:textId="4A31AD5A" w:rsidR="00430788" w:rsidRPr="00430788" w:rsidRDefault="00430788" w:rsidP="0043078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d u</w:t>
      </w:r>
      <w:r w:rsidRPr="00430788">
        <w:rPr>
          <w:rFonts w:asciiTheme="minorHAnsi" w:eastAsia="Times New Roman" w:hAnsiTheme="minorHAnsi" w:cstheme="minorHAnsi"/>
          <w:lang w:eastAsia="hr-HR"/>
        </w:rPr>
        <w:t xml:space="preserve"> parovima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430788">
        <w:rPr>
          <w:rFonts w:asciiTheme="minorHAnsi" w:eastAsia="Times New Roman" w:hAnsiTheme="minorHAnsi" w:cstheme="minorHAnsi"/>
          <w:lang w:eastAsia="hr-HR"/>
        </w:rPr>
        <w:t>Učenici će smisliti jednu „čarobnu rečenicu“ koja pomaže pri pomirenju (npr. „Hajdemo biti prijatelji!“).</w:t>
      </w:r>
    </w:p>
    <w:p w14:paraId="71FA6F71" w14:textId="150E979B" w:rsidR="00735A8A" w:rsidRDefault="00430788" w:rsidP="00430788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430788">
        <w:rPr>
          <w:rFonts w:asciiTheme="minorHAnsi" w:eastAsia="Times New Roman" w:hAnsiTheme="minorHAnsi" w:cstheme="minorHAnsi"/>
          <w:lang w:eastAsia="hr-HR"/>
        </w:rPr>
        <w:t>Vjeroučitelj ih zapisuje na ploču.</w:t>
      </w:r>
      <w:r w:rsidR="00735A8A" w:rsidRPr="00735A8A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15DFAD93" w14:textId="77777777" w:rsidR="00735A8A" w:rsidRDefault="00735A8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C1C3F41" w14:textId="1A27DA53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30788" w:rsidRPr="0043078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lo prijateljstva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025D74E" w14:textId="571D87A8" w:rsidR="00FC3E87" w:rsidRDefault="0043078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0788">
        <w:rPr>
          <w:rFonts w:asciiTheme="minorHAnsi" w:eastAsia="Times New Roman" w:hAnsiTheme="minorHAnsi" w:cstheme="minorHAnsi"/>
          <w:lang w:eastAsia="hr-HR"/>
        </w:rPr>
        <w:t>Učenici će stajati u krugu i držati se za ruke. Svaki učenik će reći osobi do sebe jednu lijepu riječ ili kompliment. To pokazuje kako ljubazne riječi stvaraju prijateljstvo umjesto svađe.</w:t>
      </w:r>
    </w:p>
    <w:p w14:paraId="710C7CEF" w14:textId="77777777" w:rsidR="00FC3E87" w:rsidRDefault="00FC3E8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520289" w14:textId="434D33C8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3078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30788" w:rsidRPr="0043078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ntomima osjećaja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6790FE8" w14:textId="742D644C" w:rsidR="00FC3E87" w:rsidRDefault="0043078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0788">
        <w:rPr>
          <w:rFonts w:asciiTheme="minorHAnsi" w:eastAsia="Times New Roman" w:hAnsiTheme="minorHAnsi" w:cstheme="minorHAnsi"/>
          <w:lang w:eastAsia="hr-HR"/>
        </w:rPr>
        <w:t>Učenici će izvlačiti kartice s emocijama (ljut, tužan, sretan, pomiren). Učenik koji izvuče karticu će pantomimom pokazati tu emociju, a ostali pogađaju. Zatim zajedno razgovaraju kako opraštanje pretvara loše osjećaje u dobre.</w:t>
      </w:r>
    </w:p>
    <w:p w14:paraId="2211D323" w14:textId="77777777" w:rsidR="00430788" w:rsidRDefault="0043078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770DE32B" w:rsidR="002A5D06" w:rsidRPr="00C5534F" w:rsidRDefault="002A5D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DA5C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D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D364C" w:rsidRPr="007D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ug oproštaja</w:t>
      </w:r>
      <w:r w:rsidRPr="00DA5C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D503BF3" w14:textId="2C9683D2" w:rsidR="00F52AA6" w:rsidRDefault="007D364C" w:rsidP="00F06F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D364C">
        <w:rPr>
          <w:rFonts w:asciiTheme="minorHAnsi" w:eastAsia="Times New Roman" w:hAnsiTheme="minorHAnsi" w:cstheme="minorHAnsi"/>
          <w:lang w:eastAsia="hr-HR"/>
        </w:rPr>
        <w:t>Učenici će stajati u krugu, svaki će reći ime jednog prijatelja i reći: „Oprosti mi ako sam te ikada povrijedio“, a drugi odgovara: „Opraštam ti!“ i zagrliti ga.</w:t>
      </w:r>
    </w:p>
    <w:p w14:paraId="2F5C1A2E" w14:textId="77777777" w:rsidR="007D364C" w:rsidRDefault="007D364C" w:rsidP="00F06F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4E1B8EF" w14:textId="6EDC4D94" w:rsidR="007D364C" w:rsidRDefault="007D364C" w:rsidP="00F06F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4E039D42" w14:textId="77777777" w:rsidR="007D364C" w:rsidRDefault="007D364C" w:rsidP="00F06F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13931BA" w14:textId="1BD2D2F8" w:rsidR="007D364C" w:rsidRDefault="007D364C" w:rsidP="00F06F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D364C">
        <w:rPr>
          <w:rFonts w:asciiTheme="minorHAnsi" w:eastAsia="Times New Roman" w:hAnsiTheme="minorHAnsi" w:cstheme="minorHAnsi"/>
          <w:lang w:eastAsia="hr-HR"/>
        </w:rPr>
        <w:t>Učenici će stati u krug, svatko zagrliti susjeda i šapnuti mu nešto lijepo („Ti si super prijatelj“, „Volim se igrati s tobom“…).</w:t>
      </w:r>
    </w:p>
    <w:p w14:paraId="2922B0F0" w14:textId="77777777" w:rsidR="00F06F46" w:rsidRDefault="00F06F4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247ABD0" w14:textId="36AB6BCB" w:rsidR="00A360BF" w:rsidRPr="00C158FE" w:rsidRDefault="00A360BF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D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D364C" w:rsidRPr="007D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eliki poster mira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A81AE38" w14:textId="77777777" w:rsidR="007D364C" w:rsidRDefault="007D364C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D364C">
        <w:rPr>
          <w:rFonts w:asciiTheme="minorHAnsi" w:eastAsia="Times New Roman" w:hAnsiTheme="minorHAnsi" w:cstheme="minorHAnsi"/>
          <w:lang w:eastAsia="hr-HR"/>
        </w:rPr>
        <w:t>Učenici će zajedno na velikom papiru nacrtati nasmijanu djecu koja se grle i napisati: „Mi opraštamo i volimo!“</w:t>
      </w:r>
    </w:p>
    <w:p w14:paraId="5788BBEE" w14:textId="77777777" w:rsidR="001F31D7" w:rsidRDefault="001F31D7" w:rsidP="005A49C5">
      <w:pPr>
        <w:spacing w:after="0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7BCF871" w14:textId="1D21212E" w:rsidR="00C97D09" w:rsidRPr="00844448" w:rsidRDefault="00C97D09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D750E">
        <w:rPr>
          <w:rFonts w:ascii="Calibri" w:eastAsia="Times New Roman" w:hAnsi="Calibri" w:cs="Calibri"/>
          <w:b/>
          <w:bCs/>
          <w:highlight w:val="yellow"/>
          <w:lang w:eastAsia="hr-HR"/>
        </w:rPr>
        <w:t>1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5A49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2CCEF79C" w:rsidR="00C97D09" w:rsidRPr="00D4525F" w:rsidRDefault="004D772B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4D772B">
        <w:rPr>
          <w:rFonts w:ascii="Calibri" w:eastAsia="Times New Roman" w:hAnsi="Calibri" w:cs="Calibri"/>
          <w:b/>
          <w:bCs/>
          <w:lang w:eastAsia="hr-HR"/>
        </w:rPr>
        <w:t>Dva kamena i jedna riječ</w:t>
      </w:r>
    </w:p>
    <w:p w14:paraId="4BA6E7E4" w14:textId="1C7257FC" w:rsidR="004D772B" w:rsidRPr="004D772B" w:rsidRDefault="004D772B" w:rsidP="004D772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4D772B">
        <w:rPr>
          <w:rFonts w:ascii="Calibri" w:eastAsia="Times New Roman" w:hAnsi="Calibri" w:cs="Calibri"/>
          <w:lang w:eastAsia="hr-HR"/>
        </w:rPr>
        <w:t xml:space="preserve">U jednom razredu </w:t>
      </w:r>
      <w:r>
        <w:rPr>
          <w:rFonts w:ascii="Calibri" w:eastAsia="Times New Roman" w:hAnsi="Calibri" w:cs="Calibri"/>
          <w:lang w:eastAsia="hr-HR"/>
        </w:rPr>
        <w:t>bila</w:t>
      </w:r>
      <w:r w:rsidRPr="004D772B">
        <w:rPr>
          <w:rFonts w:ascii="Calibri" w:eastAsia="Times New Roman" w:hAnsi="Calibri" w:cs="Calibri"/>
          <w:lang w:eastAsia="hr-HR"/>
        </w:rPr>
        <w:t xml:space="preserve"> su dva prijatelja – Luka i Filip. Jednog dana posvađali su se zbog igračke. Luka je viknuo: „Ti si kriv!“, a Filip je odbrusio: „Neću ti nikad oprostiti!“.</w:t>
      </w:r>
    </w:p>
    <w:p w14:paraId="5D1AE553" w14:textId="77777777" w:rsidR="004D772B" w:rsidRPr="004D772B" w:rsidRDefault="004D772B" w:rsidP="004D772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4D772B">
        <w:rPr>
          <w:rFonts w:ascii="Calibri" w:eastAsia="Times New Roman" w:hAnsi="Calibri" w:cs="Calibri"/>
          <w:lang w:eastAsia="hr-HR"/>
        </w:rPr>
        <w:t>Idući dan u školu su došli ljuti. Vjeroučitelj im je dao po jedan kamen i rekao:</w:t>
      </w:r>
    </w:p>
    <w:p w14:paraId="6BDC96A3" w14:textId="77777777" w:rsidR="004D772B" w:rsidRPr="004D772B" w:rsidRDefault="004D772B" w:rsidP="004D772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4D772B">
        <w:rPr>
          <w:rFonts w:ascii="Calibri" w:eastAsia="Times New Roman" w:hAnsi="Calibri" w:cs="Calibri"/>
          <w:lang w:eastAsia="hr-HR"/>
        </w:rPr>
        <w:t>„Nosite ga cijeli dan u ruksaku.“</w:t>
      </w:r>
    </w:p>
    <w:p w14:paraId="088BE43A" w14:textId="77777777" w:rsidR="004D772B" w:rsidRPr="004D772B" w:rsidRDefault="004D772B" w:rsidP="004D772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4D772B">
        <w:rPr>
          <w:rFonts w:ascii="Calibri" w:eastAsia="Times New Roman" w:hAnsi="Calibri" w:cs="Calibri"/>
          <w:lang w:eastAsia="hr-HR"/>
        </w:rPr>
        <w:t>Kamen je bio težak. Bolio ih je vrat, bolila leđa.</w:t>
      </w:r>
    </w:p>
    <w:p w14:paraId="79BF4608" w14:textId="77777777" w:rsidR="004D772B" w:rsidRPr="004D772B" w:rsidRDefault="004D772B" w:rsidP="004D772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4D772B">
        <w:rPr>
          <w:rFonts w:ascii="Calibri" w:eastAsia="Times New Roman" w:hAnsi="Calibri" w:cs="Calibri"/>
          <w:lang w:eastAsia="hr-HR"/>
        </w:rPr>
        <w:lastRenderedPageBreak/>
        <w:t>Na kraju dana vjeroučitelj je upitao:</w:t>
      </w:r>
    </w:p>
    <w:p w14:paraId="39EE8D41" w14:textId="77777777" w:rsidR="004D772B" w:rsidRPr="004D772B" w:rsidRDefault="004D772B" w:rsidP="004D772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4D772B">
        <w:rPr>
          <w:rFonts w:ascii="Calibri" w:eastAsia="Times New Roman" w:hAnsi="Calibri" w:cs="Calibri"/>
          <w:lang w:eastAsia="hr-HR"/>
        </w:rPr>
        <w:t>„Kako ste se osjećali?“</w:t>
      </w:r>
    </w:p>
    <w:p w14:paraId="0FADC345" w14:textId="77777777" w:rsidR="004D772B" w:rsidRPr="004D772B" w:rsidRDefault="004D772B" w:rsidP="004D772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4D772B">
        <w:rPr>
          <w:rFonts w:ascii="Calibri" w:eastAsia="Times New Roman" w:hAnsi="Calibri" w:cs="Calibri"/>
          <w:lang w:eastAsia="hr-HR"/>
        </w:rPr>
        <w:t>Obojica su rekli: „Teško. Umorno.“</w:t>
      </w:r>
    </w:p>
    <w:p w14:paraId="1828DA94" w14:textId="77777777" w:rsidR="004D772B" w:rsidRPr="004D772B" w:rsidRDefault="004D772B" w:rsidP="004D772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4D772B">
        <w:rPr>
          <w:rFonts w:ascii="Calibri" w:eastAsia="Times New Roman" w:hAnsi="Calibri" w:cs="Calibri"/>
          <w:lang w:eastAsia="hr-HR"/>
        </w:rPr>
        <w:t>Vjeroučitelj se nasmije:</w:t>
      </w:r>
    </w:p>
    <w:p w14:paraId="72560F31" w14:textId="77777777" w:rsidR="004D772B" w:rsidRPr="004D772B" w:rsidRDefault="004D772B" w:rsidP="004D772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4D772B">
        <w:rPr>
          <w:rFonts w:ascii="Calibri" w:eastAsia="Times New Roman" w:hAnsi="Calibri" w:cs="Calibri"/>
          <w:lang w:eastAsia="hr-HR"/>
        </w:rPr>
        <w:t>„Tako izgleda ljutnja kad je nosimo u srcu.“</w:t>
      </w:r>
    </w:p>
    <w:p w14:paraId="6A91CA2D" w14:textId="77777777" w:rsidR="004D772B" w:rsidRPr="004D772B" w:rsidRDefault="004D772B" w:rsidP="004D772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4D772B">
        <w:rPr>
          <w:rFonts w:ascii="Calibri" w:eastAsia="Times New Roman" w:hAnsi="Calibri" w:cs="Calibri"/>
          <w:lang w:eastAsia="hr-HR"/>
        </w:rPr>
        <w:t>Luka je pogledao Filipa i tiho rekao:</w:t>
      </w:r>
    </w:p>
    <w:p w14:paraId="76061874" w14:textId="77777777" w:rsidR="004D772B" w:rsidRPr="004D772B" w:rsidRDefault="004D772B" w:rsidP="004D772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4D772B">
        <w:rPr>
          <w:rFonts w:ascii="Calibri" w:eastAsia="Times New Roman" w:hAnsi="Calibri" w:cs="Calibri"/>
          <w:lang w:eastAsia="hr-HR"/>
        </w:rPr>
        <w:t>„Oprosti.“</w:t>
      </w:r>
    </w:p>
    <w:p w14:paraId="62E520DC" w14:textId="77777777" w:rsidR="004D772B" w:rsidRPr="004D772B" w:rsidRDefault="004D772B" w:rsidP="004D772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4D772B">
        <w:rPr>
          <w:rFonts w:ascii="Calibri" w:eastAsia="Times New Roman" w:hAnsi="Calibri" w:cs="Calibri"/>
          <w:lang w:eastAsia="hr-HR"/>
        </w:rPr>
        <w:t>Filip se nasmiješio: „I ti meni.“</w:t>
      </w:r>
    </w:p>
    <w:p w14:paraId="682D097D" w14:textId="0B2A888B" w:rsidR="00C97D09" w:rsidRPr="00D4525F" w:rsidRDefault="004D772B" w:rsidP="004D772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4D772B">
        <w:rPr>
          <w:rFonts w:ascii="Calibri" w:eastAsia="Times New Roman" w:hAnsi="Calibri" w:cs="Calibri"/>
          <w:lang w:eastAsia="hr-HR"/>
        </w:rPr>
        <w:t>Ostavili su kamen u kutiji i radosno se vratili igrati.</w:t>
      </w:r>
      <w:r w:rsidR="00EB14D0" w:rsidRPr="00EB14D0">
        <w:rPr>
          <w:rFonts w:ascii="Calibri" w:eastAsia="Times New Roman" w:hAnsi="Calibri" w:cs="Calibri"/>
          <w:lang w:eastAsia="hr-HR"/>
        </w:rPr>
        <w:t xml:space="preserve"> </w:t>
      </w:r>
    </w:p>
    <w:p w14:paraId="2ADDED62" w14:textId="77777777" w:rsidR="001B3E4D" w:rsidRPr="007E780D" w:rsidRDefault="001B3E4D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20F6D102" w14:textId="602DEFC5" w:rsidR="00C97D09" w:rsidRDefault="00C97D09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4D772B" w:rsidRPr="004D772B">
        <w:rPr>
          <w:rFonts w:ascii="Calibri" w:eastAsia="Times New Roman" w:hAnsi="Calibri" w:cs="Calibri"/>
          <w:lang w:eastAsia="hr-HR"/>
        </w:rPr>
        <w:t>Kad oprostimo, naše srce postaje lakše. Isus nas uči da biramo mir, a ne ljutnju.</w:t>
      </w:r>
    </w:p>
    <w:p w14:paraId="63CD92ED" w14:textId="77777777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0A31D3E6" w:rsidR="00441742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D75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6FD54657" w14:textId="25260504" w:rsidR="00EB14D0" w:rsidRDefault="00EB14D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14D0">
        <w:rPr>
          <w:rFonts w:asciiTheme="minorHAnsi" w:eastAsia="Times New Roman" w:hAnsiTheme="minorHAnsi" w:cstheme="minorHAnsi"/>
          <w:lang w:eastAsia="hr-HR"/>
        </w:rPr>
        <w:t xml:space="preserve">Učenici će prepisati </w:t>
      </w:r>
      <w:r w:rsidR="004D772B" w:rsidRPr="00EB14D0">
        <w:rPr>
          <w:rFonts w:asciiTheme="minorHAnsi" w:eastAsia="Times New Roman" w:hAnsiTheme="minorHAnsi" w:cstheme="minorHAnsi"/>
          <w:lang w:eastAsia="hr-HR"/>
        </w:rPr>
        <w:t>u bilježnic</w:t>
      </w:r>
      <w:r w:rsidR="004D772B">
        <w:rPr>
          <w:rFonts w:asciiTheme="minorHAnsi" w:eastAsia="Times New Roman" w:hAnsiTheme="minorHAnsi" w:cstheme="minorHAnsi"/>
          <w:lang w:eastAsia="hr-HR"/>
        </w:rPr>
        <w:t>e i zaokružiti točnu tvrdnju</w:t>
      </w:r>
      <w:r w:rsidRPr="00EB14D0">
        <w:rPr>
          <w:rFonts w:asciiTheme="minorHAnsi" w:eastAsia="Times New Roman" w:hAnsiTheme="minorHAnsi" w:cstheme="minorHAnsi"/>
          <w:lang w:eastAsia="hr-HR"/>
        </w:rPr>
        <w:t>:</w:t>
      </w:r>
    </w:p>
    <w:p w14:paraId="00263925" w14:textId="396842BE" w:rsidR="005548F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3541D026" w14:textId="77777777" w:rsidR="005548FF" w:rsidRPr="00C5534F" w:rsidRDefault="005548F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2C6E48" w14:textId="77777777" w:rsidR="004D772B" w:rsidRDefault="004D772B" w:rsidP="004D772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ISUS NAS POZIVA DA OPRAŠTAMO</w:t>
      </w:r>
    </w:p>
    <w:p w14:paraId="1C45E9C4" w14:textId="77777777" w:rsidR="004D772B" w:rsidRDefault="004D772B" w:rsidP="004D772B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746B64BE" w14:textId="77777777" w:rsidR="004D772B" w:rsidRPr="004D772B" w:rsidRDefault="004D772B" w:rsidP="004D772B">
      <w:pPr>
        <w:spacing w:before="240" w:after="0"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4D772B">
        <w:rPr>
          <w:rFonts w:asciiTheme="minorHAnsi" w:eastAsia="Times New Roman" w:hAnsiTheme="minorHAnsi" w:cstheme="minorHAnsi"/>
          <w:sz w:val="52"/>
          <w:szCs w:val="52"/>
          <w:lang w:eastAsia="hr-HR"/>
        </w:rPr>
        <w:t>Svađa donosi (mir / tugu).</w:t>
      </w:r>
    </w:p>
    <w:p w14:paraId="697B39F0" w14:textId="5704D192" w:rsidR="004D76B1" w:rsidRPr="004D76B1" w:rsidRDefault="004D772B" w:rsidP="004D772B">
      <w:pPr>
        <w:pStyle w:val="Odlomakpopisa"/>
        <w:spacing w:before="240"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  <w:r w:rsidRPr="004D772B">
        <w:rPr>
          <w:rFonts w:asciiTheme="minorHAnsi" w:eastAsia="Times New Roman" w:hAnsiTheme="minorHAnsi" w:cstheme="minorHAnsi"/>
          <w:sz w:val="52"/>
          <w:szCs w:val="52"/>
          <w:lang w:eastAsia="hr-HR"/>
        </w:rPr>
        <w:t>Oprost donosi (mir / ljutnju).</w:t>
      </w:r>
    </w:p>
    <w:p w14:paraId="36E12C6E" w14:textId="77777777" w:rsidR="004D76B1" w:rsidRDefault="004D76B1" w:rsidP="00593D5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F2523C0" w14:textId="34DDFDC0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D75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ED932FF" w14:textId="2B8BB48B" w:rsidR="00590D29" w:rsidRPr="00C5534F" w:rsidRDefault="00A41D9C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4</w:t>
      </w:r>
      <w:r w:rsidR="004D772B">
        <w:rPr>
          <w:rFonts w:asciiTheme="minorHAnsi" w:eastAsia="Times New Roman" w:hAnsiTheme="minorHAnsi" w:cstheme="minorHAnsi"/>
          <w:lang w:eastAsia="hr-HR"/>
        </w:rPr>
        <w:t>7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38883D63" w14:textId="77777777" w:rsidR="00D57B59" w:rsidRPr="00C5534F" w:rsidRDefault="00D57B59" w:rsidP="00D57B5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DA7C10D" w14:textId="4BD7A9BB" w:rsidR="00D57B59" w:rsidRPr="004D772B" w:rsidRDefault="00D57B59" w:rsidP="00D57B5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FD75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</w:t>
      </w:r>
      <w:r w:rsidRPr="004D772B">
        <w:rPr>
          <w:rFonts w:asciiTheme="minorHAnsi" w:eastAsia="Times New Roman" w:hAnsiTheme="minorHAnsi" w:cstheme="minorHAnsi"/>
          <w:b/>
          <w:bCs/>
          <w:lang w:eastAsia="hr-HR"/>
        </w:rPr>
        <w:t>“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07A5F182" w14:textId="33C38ED7" w:rsidR="00D57B59" w:rsidRPr="004D772B" w:rsidRDefault="00D57B59" w:rsidP="00D57B59">
      <w:pPr>
        <w:spacing w:after="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772B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C6372A" w:rsidRPr="004D772B">
        <w:rPr>
          <w:rFonts w:asciiTheme="minorHAnsi" w:eastAsia="Times New Roman" w:hAnsiTheme="minorHAnsi" w:cstheme="minorHAnsi"/>
          <w:lang w:eastAsia="hr-HR"/>
        </w:rPr>
        <w:t>POZIV NA PRAŠTANJE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” – umetanje </w:t>
      </w:r>
      <w:r w:rsidR="00C6372A" w:rsidRPr="004D772B">
        <w:rPr>
          <w:rFonts w:asciiTheme="minorHAnsi" w:eastAsia="Times New Roman" w:hAnsiTheme="minorHAnsi" w:cstheme="minorHAnsi"/>
          <w:lang w:eastAsia="hr-HR"/>
        </w:rPr>
        <w:t>sličica na ispravno mjesto</w:t>
      </w:r>
      <w:r w:rsidRPr="004D772B">
        <w:rPr>
          <w:rFonts w:asciiTheme="minorHAnsi" w:eastAsia="Times New Roman" w:hAnsiTheme="minorHAnsi" w:cstheme="minorHAnsi"/>
          <w:lang w:eastAsia="hr-HR"/>
        </w:rPr>
        <w:t>.</w:t>
      </w:r>
    </w:p>
    <w:p w14:paraId="257DAF54" w14:textId="77777777" w:rsidR="00B03ED6" w:rsidRPr="00C5534F" w:rsidRDefault="00B03E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6658848A" w:rsidR="003C701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85D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FD75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960327B" w14:textId="77777777" w:rsidR="00C75320" w:rsidRPr="00C75320" w:rsidRDefault="00C75320" w:rsidP="00A41D9C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C75320">
        <w:rPr>
          <w:rFonts w:asciiTheme="minorHAnsi" w:eastAsia="Times New Roman" w:hAnsiTheme="minorHAnsi" w:cstheme="minorHAnsi"/>
          <w:highlight w:val="cyan"/>
          <w:lang w:eastAsia="hr-HR"/>
        </w:rPr>
        <w:t xml:space="preserve">Kipovi ljutnje i ljubavi </w:t>
      </w:r>
    </w:p>
    <w:p w14:paraId="635C1D1E" w14:textId="1E6BD1E6" w:rsidR="00C158FE" w:rsidRDefault="00C75320" w:rsidP="00A41D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75320">
        <w:rPr>
          <w:rFonts w:asciiTheme="minorHAnsi" w:eastAsia="Times New Roman" w:hAnsiTheme="minorHAnsi" w:cstheme="minorHAnsi"/>
          <w:highlight w:val="cyan"/>
          <w:lang w:eastAsia="hr-HR"/>
        </w:rPr>
        <w:t>Učenici će na znak vjeroučitelja zauzeti pozu „ljutog kipa“ (stisnute šake), a na drugi znak se pretvoriti u „kip koji grli“ (raširene ruke).</w:t>
      </w:r>
    </w:p>
    <w:p w14:paraId="141C7A09" w14:textId="77777777" w:rsidR="00F45044" w:rsidRDefault="00F4504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3D5E00E" w14:textId="77777777" w:rsidR="004D76B1" w:rsidRPr="00C5534F" w:rsidRDefault="004D76B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7B3FBBED" w14:textId="5EEA5CFD" w:rsidR="004D772B" w:rsidRPr="004D772B" w:rsidRDefault="004D772B" w:rsidP="004D772B">
      <w:pPr>
        <w:pStyle w:val="Odlomakpopisa"/>
        <w:numPr>
          <w:ilvl w:val="0"/>
          <w:numId w:val="156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4D772B">
        <w:rPr>
          <w:rFonts w:asciiTheme="minorHAnsi" w:hAnsiTheme="minorHAnsi" w:cstheme="minorHAnsi"/>
        </w:rPr>
        <w:t>Kada je u razredu važno oprostiti?</w:t>
      </w:r>
    </w:p>
    <w:p w14:paraId="041E000C" w14:textId="5719715A" w:rsidR="00A41D9C" w:rsidRPr="004D772B" w:rsidRDefault="004D772B" w:rsidP="004D772B">
      <w:pPr>
        <w:pStyle w:val="Odlomakpopisa"/>
        <w:numPr>
          <w:ilvl w:val="0"/>
          <w:numId w:val="156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4D772B">
        <w:rPr>
          <w:rFonts w:asciiTheme="minorHAnsi" w:hAnsiTheme="minorHAnsi" w:cstheme="minorHAnsi"/>
        </w:rPr>
        <w:t>Kako možemo pomoći prijatelju koji je tužan zbog svađe?</w:t>
      </w:r>
    </w:p>
    <w:p w14:paraId="36803EA7" w14:textId="77777777" w:rsidR="004D772B" w:rsidRPr="00A41D9C" w:rsidRDefault="004D772B" w:rsidP="004D772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727133DC" w:rsidR="00443BF6" w:rsidRPr="00C5534F" w:rsidRDefault="0022603D" w:rsidP="005A49C5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0015B041" w14:textId="77777777" w:rsidR="004D772B" w:rsidRPr="004D772B" w:rsidRDefault="004D772B" w:rsidP="004D772B">
      <w:pPr>
        <w:pStyle w:val="Odlomakpopisa"/>
        <w:numPr>
          <w:ilvl w:val="0"/>
          <w:numId w:val="157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772B">
        <w:rPr>
          <w:rFonts w:asciiTheme="minorHAnsi" w:eastAsia="Times New Roman" w:hAnsiTheme="minorHAnsi" w:cstheme="minorHAnsi"/>
          <w:lang w:eastAsia="hr-HR"/>
        </w:rPr>
        <w:t>Svađa se može dogoditi svakome.</w:t>
      </w:r>
    </w:p>
    <w:p w14:paraId="5B175267" w14:textId="77777777" w:rsidR="004D772B" w:rsidRPr="004D772B" w:rsidRDefault="004D772B" w:rsidP="004D772B">
      <w:pPr>
        <w:pStyle w:val="Odlomakpopisa"/>
        <w:numPr>
          <w:ilvl w:val="0"/>
          <w:numId w:val="157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772B">
        <w:rPr>
          <w:rFonts w:asciiTheme="minorHAnsi" w:eastAsia="Times New Roman" w:hAnsiTheme="minorHAnsi" w:cstheme="minorHAnsi"/>
          <w:lang w:eastAsia="hr-HR"/>
        </w:rPr>
        <w:t>Isus nas uči da opraštamo.</w:t>
      </w:r>
    </w:p>
    <w:p w14:paraId="28C11A61" w14:textId="77777777" w:rsidR="004D772B" w:rsidRPr="004D772B" w:rsidRDefault="004D772B" w:rsidP="004D772B">
      <w:pPr>
        <w:pStyle w:val="Odlomakpopisa"/>
        <w:numPr>
          <w:ilvl w:val="0"/>
          <w:numId w:val="157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772B">
        <w:rPr>
          <w:rFonts w:asciiTheme="minorHAnsi" w:eastAsia="Times New Roman" w:hAnsiTheme="minorHAnsi" w:cstheme="minorHAnsi"/>
          <w:lang w:eastAsia="hr-HR"/>
        </w:rPr>
        <w:t>Oprost donosi mir i radost.</w:t>
      </w:r>
    </w:p>
    <w:p w14:paraId="567F58A1" w14:textId="131DBE01" w:rsidR="00A41D9C" w:rsidRPr="004D772B" w:rsidRDefault="004D772B" w:rsidP="004D772B">
      <w:pPr>
        <w:pStyle w:val="Odlomakpopisa"/>
        <w:numPr>
          <w:ilvl w:val="0"/>
          <w:numId w:val="157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772B">
        <w:rPr>
          <w:rFonts w:asciiTheme="minorHAnsi" w:eastAsia="Times New Roman" w:hAnsiTheme="minorHAnsi" w:cstheme="minorHAnsi"/>
          <w:lang w:eastAsia="hr-HR"/>
        </w:rPr>
        <w:t>Lijepe riječi i isprika grade prijateljstvo.</w:t>
      </w:r>
    </w:p>
    <w:p w14:paraId="63AAE1FD" w14:textId="77777777" w:rsidR="004D772B" w:rsidRPr="00EE0087" w:rsidRDefault="004D772B" w:rsidP="004D772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Domaća zadaća:</w:t>
      </w:r>
    </w:p>
    <w:p w14:paraId="6D706DCD" w14:textId="36C7E736" w:rsidR="00590D29" w:rsidRPr="00590D29" w:rsidRDefault="00A41D9C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20443277"/>
      <w:bookmarkStart w:id="2" w:name="_Hlk220433750"/>
      <w:r w:rsidRPr="00A41D9C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4</w:t>
      </w:r>
      <w:r w:rsidR="004D772B">
        <w:rPr>
          <w:rFonts w:asciiTheme="minorHAnsi" w:eastAsia="Times New Roman" w:hAnsiTheme="minorHAnsi" w:cstheme="minorHAnsi"/>
          <w:lang w:eastAsia="hr-HR"/>
        </w:rPr>
        <w:t>7</w:t>
      </w:r>
      <w:r w:rsidRPr="00A41D9C">
        <w:rPr>
          <w:rFonts w:asciiTheme="minorHAnsi" w:eastAsia="Times New Roman" w:hAnsiTheme="minorHAnsi" w:cstheme="minorHAnsi"/>
          <w:lang w:eastAsia="hr-HR"/>
        </w:rPr>
        <w:t>.</w:t>
      </w:r>
    </w:p>
    <w:p w14:paraId="331AE504" w14:textId="77777777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AA9FC5" w14:textId="799A9F84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835BB1B" w14:textId="77777777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1"/>
    <w:bookmarkEnd w:id="2"/>
    <w:p w14:paraId="632E9B65" w14:textId="1BE4CC43" w:rsidR="008D0DC3" w:rsidRPr="00177423" w:rsidRDefault="00177423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D750E">
        <w:rPr>
          <w:rFonts w:asciiTheme="minorHAnsi" w:eastAsia="Times New Roman" w:hAnsiTheme="minorHAnsi" w:cstheme="minorHAnsi"/>
          <w:lang w:eastAsia="hr-HR"/>
        </w:rPr>
        <w:t>Učenici će nacrtati veliko srce i u njega uz pomoć roditelja napisati jednu rečenicu: „Ja mogu oprostiti kada…“</w:t>
      </w:r>
    </w:p>
    <w:p w14:paraId="7DD9306F" w14:textId="77777777" w:rsidR="00177423" w:rsidRDefault="00177423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D0B0984" w14:textId="3D54397F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39BB7D3" w14:textId="77777777" w:rsidR="004D772B" w:rsidRDefault="004D772B" w:rsidP="005A49C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4D772B">
        <w:rPr>
          <w:rFonts w:ascii="Calibri" w:eastAsia="Times New Roman" w:hAnsi="Calibri" w:cs="Calibr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59D3AABE" w14:textId="77777777" w:rsidR="004D772B" w:rsidRDefault="004D772B" w:rsidP="005A49C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37E7FCA2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B144990" w14:textId="2CB8C6A1" w:rsidR="00DF4B57" w:rsidRDefault="004D772B" w:rsidP="00C02F4D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4D772B">
        <w:rPr>
          <w:rFonts w:asciiTheme="minorHAnsi" w:eastAsia="Times New Roman" w:hAnsiTheme="minorHAnsi" w:cstheme="minorHAnsi"/>
          <w:sz w:val="56"/>
          <w:szCs w:val="56"/>
          <w:lang w:eastAsia="hr-HR"/>
        </w:rPr>
        <w:t>ANĐELE ČUVARU MILI, ČUVAJ MOJE SRCE DA U NJEMU UVIJEK BUDE MJESTA ZA MIR I OPROST. ISUSE, HVALA TI ŠTO NAS VOLIŠ. AMEN.</w:t>
      </w:r>
    </w:p>
    <w:p w14:paraId="5015F7C2" w14:textId="77777777" w:rsidR="00D14671" w:rsidRPr="00C5534F" w:rsidRDefault="00D14671" w:rsidP="00D1467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9368B4"/>
    <w:multiLevelType w:val="hybridMultilevel"/>
    <w:tmpl w:val="231AE5E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C3914"/>
    <w:multiLevelType w:val="hybridMultilevel"/>
    <w:tmpl w:val="0A92D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924E9"/>
    <w:multiLevelType w:val="hybridMultilevel"/>
    <w:tmpl w:val="59C8B3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2363F"/>
    <w:multiLevelType w:val="hybridMultilevel"/>
    <w:tmpl w:val="A3046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841B1"/>
    <w:multiLevelType w:val="hybridMultilevel"/>
    <w:tmpl w:val="A866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39593C"/>
    <w:multiLevelType w:val="hybridMultilevel"/>
    <w:tmpl w:val="2460C08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AA3329"/>
    <w:multiLevelType w:val="hybridMultilevel"/>
    <w:tmpl w:val="E1F06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986B54"/>
    <w:multiLevelType w:val="hybridMultilevel"/>
    <w:tmpl w:val="AD94BB1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D8755C"/>
    <w:multiLevelType w:val="hybridMultilevel"/>
    <w:tmpl w:val="31AE6D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9E7EF4"/>
    <w:multiLevelType w:val="hybridMultilevel"/>
    <w:tmpl w:val="75E8D9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1B08C1"/>
    <w:multiLevelType w:val="hybridMultilevel"/>
    <w:tmpl w:val="F3F8FD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B352F3"/>
    <w:multiLevelType w:val="hybridMultilevel"/>
    <w:tmpl w:val="D8B2A3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1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7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F61A7E"/>
    <w:multiLevelType w:val="hybridMultilevel"/>
    <w:tmpl w:val="F5B020C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9E3E3D"/>
    <w:multiLevelType w:val="hybridMultilevel"/>
    <w:tmpl w:val="DE866D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6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203E27"/>
    <w:multiLevelType w:val="hybridMultilevel"/>
    <w:tmpl w:val="49D6F4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50040A"/>
    <w:multiLevelType w:val="hybridMultilevel"/>
    <w:tmpl w:val="5E36AF24"/>
    <w:lvl w:ilvl="0" w:tplc="CA5CB2D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906BA1"/>
    <w:multiLevelType w:val="hybridMultilevel"/>
    <w:tmpl w:val="B396107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A109C3"/>
    <w:multiLevelType w:val="hybridMultilevel"/>
    <w:tmpl w:val="7884B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F76C8B"/>
    <w:multiLevelType w:val="hybridMultilevel"/>
    <w:tmpl w:val="9DBA5B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4B7453"/>
    <w:multiLevelType w:val="hybridMultilevel"/>
    <w:tmpl w:val="AB9607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965E61"/>
    <w:multiLevelType w:val="hybridMultilevel"/>
    <w:tmpl w:val="F92E0A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6AA3859"/>
    <w:multiLevelType w:val="hybridMultilevel"/>
    <w:tmpl w:val="D8D4D6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026B52"/>
    <w:multiLevelType w:val="hybridMultilevel"/>
    <w:tmpl w:val="5060D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8302CF3"/>
    <w:multiLevelType w:val="hybridMultilevel"/>
    <w:tmpl w:val="3E48AB7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8E94C49"/>
    <w:multiLevelType w:val="hybridMultilevel"/>
    <w:tmpl w:val="861E9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95634E9"/>
    <w:multiLevelType w:val="hybridMultilevel"/>
    <w:tmpl w:val="888499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6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7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90727D"/>
    <w:multiLevelType w:val="hybridMultilevel"/>
    <w:tmpl w:val="11F64C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CE0763"/>
    <w:multiLevelType w:val="hybridMultilevel"/>
    <w:tmpl w:val="E67A5D1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C242DA42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3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7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B157A0B"/>
    <w:multiLevelType w:val="hybridMultilevel"/>
    <w:tmpl w:val="A28A16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485F0F"/>
    <w:multiLevelType w:val="hybridMultilevel"/>
    <w:tmpl w:val="1B0C22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5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8F01B9D"/>
    <w:multiLevelType w:val="hybridMultilevel"/>
    <w:tmpl w:val="025AB0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99552B4"/>
    <w:multiLevelType w:val="hybridMultilevel"/>
    <w:tmpl w:val="F4EA507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C414BE6"/>
    <w:multiLevelType w:val="hybridMultilevel"/>
    <w:tmpl w:val="1CE00A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5840D6"/>
    <w:multiLevelType w:val="hybridMultilevel"/>
    <w:tmpl w:val="34B0A8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E6762C"/>
    <w:multiLevelType w:val="hybridMultilevel"/>
    <w:tmpl w:val="6C9296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2ED5193"/>
    <w:multiLevelType w:val="hybridMultilevel"/>
    <w:tmpl w:val="76A66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35E20C4"/>
    <w:multiLevelType w:val="hybridMultilevel"/>
    <w:tmpl w:val="4A2246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44557FF"/>
    <w:multiLevelType w:val="hybridMultilevel"/>
    <w:tmpl w:val="2E584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6" w15:restartNumberingAfterBreak="0">
    <w:nsid w:val="78F94845"/>
    <w:multiLevelType w:val="hybridMultilevel"/>
    <w:tmpl w:val="7D5EDD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9E06861"/>
    <w:multiLevelType w:val="hybridMultilevel"/>
    <w:tmpl w:val="5E58EB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B02582A"/>
    <w:multiLevelType w:val="hybridMultilevel"/>
    <w:tmpl w:val="2556DC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D8F2757"/>
    <w:multiLevelType w:val="hybridMultilevel"/>
    <w:tmpl w:val="E9B8FB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147"/>
  </w:num>
  <w:num w:numId="2" w16cid:durableId="1135486996">
    <w:abstractNumId w:val="64"/>
  </w:num>
  <w:num w:numId="3" w16cid:durableId="114371928">
    <w:abstractNumId w:val="86"/>
  </w:num>
  <w:num w:numId="4" w16cid:durableId="1649943157">
    <w:abstractNumId w:val="32"/>
  </w:num>
  <w:num w:numId="5" w16cid:durableId="940065013">
    <w:abstractNumId w:val="116"/>
  </w:num>
  <w:num w:numId="6" w16cid:durableId="606619905">
    <w:abstractNumId w:val="66"/>
  </w:num>
  <w:num w:numId="7" w16cid:durableId="201334518">
    <w:abstractNumId w:val="70"/>
  </w:num>
  <w:num w:numId="8" w16cid:durableId="1005322571">
    <w:abstractNumId w:val="16"/>
  </w:num>
  <w:num w:numId="9" w16cid:durableId="467356630">
    <w:abstractNumId w:val="131"/>
  </w:num>
  <w:num w:numId="10" w16cid:durableId="1095246480">
    <w:abstractNumId w:val="145"/>
  </w:num>
  <w:num w:numId="11" w16cid:durableId="34354503">
    <w:abstractNumId w:val="20"/>
  </w:num>
  <w:num w:numId="12" w16cid:durableId="1119958149">
    <w:abstractNumId w:val="2"/>
  </w:num>
  <w:num w:numId="13" w16cid:durableId="584388689">
    <w:abstractNumId w:val="55"/>
  </w:num>
  <w:num w:numId="14" w16cid:durableId="1358894193">
    <w:abstractNumId w:val="133"/>
  </w:num>
  <w:num w:numId="15" w16cid:durableId="1682316378">
    <w:abstractNumId w:val="130"/>
  </w:num>
  <w:num w:numId="16" w16cid:durableId="2073312340">
    <w:abstractNumId w:val="72"/>
  </w:num>
  <w:num w:numId="17" w16cid:durableId="1783840158">
    <w:abstractNumId w:val="29"/>
  </w:num>
  <w:num w:numId="18" w16cid:durableId="144005763">
    <w:abstractNumId w:val="17"/>
  </w:num>
  <w:num w:numId="19" w16cid:durableId="758067493">
    <w:abstractNumId w:val="52"/>
  </w:num>
  <w:num w:numId="20" w16cid:durableId="1726295324">
    <w:abstractNumId w:val="106"/>
  </w:num>
  <w:num w:numId="21" w16cid:durableId="247927988">
    <w:abstractNumId w:val="129"/>
  </w:num>
  <w:num w:numId="22" w16cid:durableId="1280914241">
    <w:abstractNumId w:val="18"/>
  </w:num>
  <w:num w:numId="23" w16cid:durableId="498274726">
    <w:abstractNumId w:val="112"/>
  </w:num>
  <w:num w:numId="24" w16cid:durableId="1786211">
    <w:abstractNumId w:val="65"/>
  </w:num>
  <w:num w:numId="25" w16cid:durableId="1113206760">
    <w:abstractNumId w:val="0"/>
  </w:num>
  <w:num w:numId="26" w16cid:durableId="487594148">
    <w:abstractNumId w:val="5"/>
  </w:num>
  <w:num w:numId="27" w16cid:durableId="1280142142">
    <w:abstractNumId w:val="6"/>
  </w:num>
  <w:num w:numId="28" w16cid:durableId="1451165527">
    <w:abstractNumId w:val="67"/>
  </w:num>
  <w:num w:numId="29" w16cid:durableId="1444686167">
    <w:abstractNumId w:val="57"/>
  </w:num>
  <w:num w:numId="30" w16cid:durableId="1950773626">
    <w:abstractNumId w:val="75"/>
  </w:num>
  <w:num w:numId="31" w16cid:durableId="2057586594">
    <w:abstractNumId w:val="90"/>
  </w:num>
  <w:num w:numId="32" w16cid:durableId="577130591">
    <w:abstractNumId w:val="25"/>
  </w:num>
  <w:num w:numId="33" w16cid:durableId="1117792532">
    <w:abstractNumId w:val="56"/>
  </w:num>
  <w:num w:numId="34" w16cid:durableId="1674260747">
    <w:abstractNumId w:val="47"/>
  </w:num>
  <w:num w:numId="35" w16cid:durableId="2110660607">
    <w:abstractNumId w:val="69"/>
  </w:num>
  <w:num w:numId="36" w16cid:durableId="1327321220">
    <w:abstractNumId w:val="50"/>
  </w:num>
  <w:num w:numId="37" w16cid:durableId="776023584">
    <w:abstractNumId w:val="73"/>
  </w:num>
  <w:num w:numId="38" w16cid:durableId="1615092890">
    <w:abstractNumId w:val="104"/>
  </w:num>
  <w:num w:numId="39" w16cid:durableId="503936397">
    <w:abstractNumId w:val="150"/>
  </w:num>
  <w:num w:numId="40" w16cid:durableId="1747723765">
    <w:abstractNumId w:val="124"/>
  </w:num>
  <w:num w:numId="41" w16cid:durableId="995955850">
    <w:abstractNumId w:val="49"/>
  </w:num>
  <w:num w:numId="42" w16cid:durableId="1717969108">
    <w:abstractNumId w:val="62"/>
  </w:num>
  <w:num w:numId="43" w16cid:durableId="556745799">
    <w:abstractNumId w:val="21"/>
  </w:num>
  <w:num w:numId="44" w16cid:durableId="1110202565">
    <w:abstractNumId w:val="80"/>
  </w:num>
  <w:num w:numId="45" w16cid:durableId="2103841801">
    <w:abstractNumId w:val="105"/>
  </w:num>
  <w:num w:numId="46" w16cid:durableId="837885752">
    <w:abstractNumId w:val="114"/>
  </w:num>
  <w:num w:numId="47" w16cid:durableId="734397760">
    <w:abstractNumId w:val="22"/>
  </w:num>
  <w:num w:numId="48" w16cid:durableId="568153637">
    <w:abstractNumId w:val="37"/>
  </w:num>
  <w:num w:numId="49" w16cid:durableId="749539812">
    <w:abstractNumId w:val="27"/>
  </w:num>
  <w:num w:numId="50" w16cid:durableId="1979145626">
    <w:abstractNumId w:val="38"/>
  </w:num>
  <w:num w:numId="51" w16cid:durableId="1701322549">
    <w:abstractNumId w:val="141"/>
  </w:num>
  <w:num w:numId="52" w16cid:durableId="1816952040">
    <w:abstractNumId w:val="30"/>
  </w:num>
  <w:num w:numId="53" w16cid:durableId="1266881578">
    <w:abstractNumId w:val="74"/>
  </w:num>
  <w:num w:numId="54" w16cid:durableId="1568228238">
    <w:abstractNumId w:val="118"/>
  </w:num>
  <w:num w:numId="55" w16cid:durableId="1088964625">
    <w:abstractNumId w:val="126"/>
  </w:num>
  <w:num w:numId="56" w16cid:durableId="717823798">
    <w:abstractNumId w:val="28"/>
  </w:num>
  <w:num w:numId="57" w16cid:durableId="1745757791">
    <w:abstractNumId w:val="77"/>
  </w:num>
  <w:num w:numId="58" w16cid:durableId="1434743041">
    <w:abstractNumId w:val="7"/>
  </w:num>
  <w:num w:numId="59" w16cid:durableId="1744912084">
    <w:abstractNumId w:val="3"/>
  </w:num>
  <w:num w:numId="60" w16cid:durableId="420641793">
    <w:abstractNumId w:val="144"/>
  </w:num>
  <w:num w:numId="61" w16cid:durableId="417142782">
    <w:abstractNumId w:val="46"/>
  </w:num>
  <w:num w:numId="62" w16cid:durableId="315258329">
    <w:abstractNumId w:val="103"/>
  </w:num>
  <w:num w:numId="63" w16cid:durableId="459879171">
    <w:abstractNumId w:val="98"/>
  </w:num>
  <w:num w:numId="64" w16cid:durableId="1476332229">
    <w:abstractNumId w:val="109"/>
  </w:num>
  <w:num w:numId="65" w16cid:durableId="442304059">
    <w:abstractNumId w:val="93"/>
  </w:num>
  <w:num w:numId="66" w16cid:durableId="1487819334">
    <w:abstractNumId w:val="43"/>
  </w:num>
  <w:num w:numId="67" w16cid:durableId="545334330">
    <w:abstractNumId w:val="135"/>
  </w:num>
  <w:num w:numId="68" w16cid:durableId="2069959733">
    <w:abstractNumId w:val="122"/>
  </w:num>
  <w:num w:numId="69" w16cid:durableId="1858234532">
    <w:abstractNumId w:val="36"/>
  </w:num>
  <w:num w:numId="70" w16cid:durableId="212936233">
    <w:abstractNumId w:val="59"/>
  </w:num>
  <w:num w:numId="71" w16cid:durableId="1525099285">
    <w:abstractNumId w:val="139"/>
  </w:num>
  <w:num w:numId="72" w16cid:durableId="780102338">
    <w:abstractNumId w:val="132"/>
  </w:num>
  <w:num w:numId="73" w16cid:durableId="1525367331">
    <w:abstractNumId w:val="155"/>
  </w:num>
  <w:num w:numId="74" w16cid:durableId="999967141">
    <w:abstractNumId w:val="23"/>
  </w:num>
  <w:num w:numId="75" w16cid:durableId="1567063210">
    <w:abstractNumId w:val="115"/>
  </w:num>
  <w:num w:numId="76" w16cid:durableId="1581479532">
    <w:abstractNumId w:val="111"/>
  </w:num>
  <w:num w:numId="77" w16cid:durableId="1619215530">
    <w:abstractNumId w:val="121"/>
  </w:num>
  <w:num w:numId="78" w16cid:durableId="200480550">
    <w:abstractNumId w:val="102"/>
  </w:num>
  <w:num w:numId="79" w16cid:durableId="2080595388">
    <w:abstractNumId w:val="68"/>
  </w:num>
  <w:num w:numId="80" w16cid:durableId="1675953589">
    <w:abstractNumId w:val="45"/>
  </w:num>
  <w:num w:numId="81" w16cid:durableId="1202592078">
    <w:abstractNumId w:val="9"/>
  </w:num>
  <w:num w:numId="82" w16cid:durableId="1260797902">
    <w:abstractNumId w:val="24"/>
  </w:num>
  <w:num w:numId="83" w16cid:durableId="2025786385">
    <w:abstractNumId w:val="19"/>
  </w:num>
  <w:num w:numId="84" w16cid:durableId="1386903588">
    <w:abstractNumId w:val="87"/>
  </w:num>
  <w:num w:numId="85" w16cid:durableId="759448704">
    <w:abstractNumId w:val="76"/>
  </w:num>
  <w:num w:numId="86" w16cid:durableId="606742627">
    <w:abstractNumId w:val="51"/>
  </w:num>
  <w:num w:numId="87" w16cid:durableId="1838959418">
    <w:abstractNumId w:val="54"/>
  </w:num>
  <w:num w:numId="88" w16cid:durableId="1697808016">
    <w:abstractNumId w:val="63"/>
  </w:num>
  <w:num w:numId="89" w16cid:durableId="505441601">
    <w:abstractNumId w:val="26"/>
  </w:num>
  <w:num w:numId="90" w16cid:durableId="195195284">
    <w:abstractNumId w:val="151"/>
  </w:num>
  <w:num w:numId="91" w16cid:durableId="348485960">
    <w:abstractNumId w:val="31"/>
  </w:num>
  <w:num w:numId="92" w16cid:durableId="1065176351">
    <w:abstractNumId w:val="134"/>
  </w:num>
  <w:num w:numId="93" w16cid:durableId="2021153432">
    <w:abstractNumId w:val="91"/>
  </w:num>
  <w:num w:numId="94" w16cid:durableId="1982615110">
    <w:abstractNumId w:val="15"/>
  </w:num>
  <w:num w:numId="95" w16cid:durableId="1559824217">
    <w:abstractNumId w:val="35"/>
  </w:num>
  <w:num w:numId="96" w16cid:durableId="2040278522">
    <w:abstractNumId w:val="8"/>
  </w:num>
  <w:num w:numId="97" w16cid:durableId="2042049227">
    <w:abstractNumId w:val="99"/>
  </w:num>
  <w:num w:numId="98" w16cid:durableId="1831827408">
    <w:abstractNumId w:val="83"/>
  </w:num>
  <w:num w:numId="99" w16cid:durableId="813110170">
    <w:abstractNumId w:val="81"/>
  </w:num>
  <w:num w:numId="100" w16cid:durableId="800348232">
    <w:abstractNumId w:val="14"/>
  </w:num>
  <w:num w:numId="101" w16cid:durableId="1550417777">
    <w:abstractNumId w:val="120"/>
  </w:num>
  <w:num w:numId="102" w16cid:durableId="1696035318">
    <w:abstractNumId w:val="61"/>
  </w:num>
  <w:num w:numId="103" w16cid:durableId="1221598443">
    <w:abstractNumId w:val="53"/>
  </w:num>
  <w:num w:numId="104" w16cid:durableId="666135082">
    <w:abstractNumId w:val="33"/>
  </w:num>
  <w:num w:numId="105" w16cid:durableId="1952980285">
    <w:abstractNumId w:val="117"/>
  </w:num>
  <w:num w:numId="106" w16cid:durableId="1826554811">
    <w:abstractNumId w:val="92"/>
  </w:num>
  <w:num w:numId="107" w16cid:durableId="448209043">
    <w:abstractNumId w:val="125"/>
  </w:num>
  <w:num w:numId="108" w16cid:durableId="419566374">
    <w:abstractNumId w:val="113"/>
  </w:num>
  <w:num w:numId="109" w16cid:durableId="728461059">
    <w:abstractNumId w:val="34"/>
  </w:num>
  <w:num w:numId="110" w16cid:durableId="1516576118">
    <w:abstractNumId w:val="149"/>
  </w:num>
  <w:num w:numId="111" w16cid:durableId="23992524">
    <w:abstractNumId w:val="156"/>
  </w:num>
  <w:num w:numId="112" w16cid:durableId="1794052688">
    <w:abstractNumId w:val="107"/>
  </w:num>
  <w:num w:numId="113" w16cid:durableId="1748071948">
    <w:abstractNumId w:val="153"/>
  </w:num>
  <w:num w:numId="114" w16cid:durableId="72511806">
    <w:abstractNumId w:val="58"/>
  </w:num>
  <w:num w:numId="115" w16cid:durableId="1721053140">
    <w:abstractNumId w:val="11"/>
  </w:num>
  <w:num w:numId="116" w16cid:durableId="369040273">
    <w:abstractNumId w:val="79"/>
  </w:num>
  <w:num w:numId="117" w16cid:durableId="721834556">
    <w:abstractNumId w:val="4"/>
  </w:num>
  <w:num w:numId="118" w16cid:durableId="2004819195">
    <w:abstractNumId w:val="142"/>
  </w:num>
  <w:num w:numId="119" w16cid:durableId="203373926">
    <w:abstractNumId w:val="84"/>
  </w:num>
  <w:num w:numId="120" w16cid:durableId="441851318">
    <w:abstractNumId w:val="13"/>
  </w:num>
  <w:num w:numId="121" w16cid:durableId="818883197">
    <w:abstractNumId w:val="100"/>
  </w:num>
  <w:num w:numId="122" w16cid:durableId="1961767032">
    <w:abstractNumId w:val="42"/>
  </w:num>
  <w:num w:numId="123" w16cid:durableId="259878633">
    <w:abstractNumId w:val="48"/>
  </w:num>
  <w:num w:numId="124" w16cid:durableId="876282054">
    <w:abstractNumId w:val="138"/>
  </w:num>
  <w:num w:numId="125" w16cid:durableId="1984963076">
    <w:abstractNumId w:val="44"/>
  </w:num>
  <w:num w:numId="126" w16cid:durableId="540437660">
    <w:abstractNumId w:val="127"/>
  </w:num>
  <w:num w:numId="127" w16cid:durableId="1034384425">
    <w:abstractNumId w:val="40"/>
  </w:num>
  <w:num w:numId="128" w16cid:durableId="793669695">
    <w:abstractNumId w:val="140"/>
  </w:num>
  <w:num w:numId="129" w16cid:durableId="954481625">
    <w:abstractNumId w:val="96"/>
  </w:num>
  <w:num w:numId="130" w16cid:durableId="761293794">
    <w:abstractNumId w:val="152"/>
  </w:num>
  <w:num w:numId="131" w16cid:durableId="508328782">
    <w:abstractNumId w:val="60"/>
  </w:num>
  <w:num w:numId="132" w16cid:durableId="1758087828">
    <w:abstractNumId w:val="88"/>
  </w:num>
  <w:num w:numId="133" w16cid:durableId="310602520">
    <w:abstractNumId w:val="78"/>
  </w:num>
  <w:num w:numId="134" w16cid:durableId="244536948">
    <w:abstractNumId w:val="137"/>
  </w:num>
  <w:num w:numId="135" w16cid:durableId="2059429282">
    <w:abstractNumId w:val="94"/>
  </w:num>
  <w:num w:numId="136" w16cid:durableId="1045640297">
    <w:abstractNumId w:val="128"/>
  </w:num>
  <w:num w:numId="137" w16cid:durableId="79639104">
    <w:abstractNumId w:val="1"/>
  </w:num>
  <w:num w:numId="138" w16cid:durableId="1512060545">
    <w:abstractNumId w:val="71"/>
  </w:num>
  <w:num w:numId="139" w16cid:durableId="1449081478">
    <w:abstractNumId w:val="119"/>
  </w:num>
  <w:num w:numId="140" w16cid:durableId="1363089135">
    <w:abstractNumId w:val="148"/>
  </w:num>
  <w:num w:numId="141" w16cid:durableId="971405711">
    <w:abstractNumId w:val="89"/>
  </w:num>
  <w:num w:numId="142" w16cid:durableId="1222400571">
    <w:abstractNumId w:val="108"/>
  </w:num>
  <w:num w:numId="143" w16cid:durableId="109053514">
    <w:abstractNumId w:val="123"/>
  </w:num>
  <w:num w:numId="144" w16cid:durableId="1492941107">
    <w:abstractNumId w:val="82"/>
  </w:num>
  <w:num w:numId="145" w16cid:durableId="1591351080">
    <w:abstractNumId w:val="41"/>
  </w:num>
  <w:num w:numId="146" w16cid:durableId="21521293">
    <w:abstractNumId w:val="143"/>
  </w:num>
  <w:num w:numId="147" w16cid:durableId="2137791101">
    <w:abstractNumId w:val="110"/>
  </w:num>
  <w:num w:numId="148" w16cid:durableId="1085766639">
    <w:abstractNumId w:val="97"/>
  </w:num>
  <w:num w:numId="149" w16cid:durableId="808522407">
    <w:abstractNumId w:val="95"/>
  </w:num>
  <w:num w:numId="150" w16cid:durableId="2125077527">
    <w:abstractNumId w:val="101"/>
  </w:num>
  <w:num w:numId="151" w16cid:durableId="301426701">
    <w:abstractNumId w:val="10"/>
  </w:num>
  <w:num w:numId="152" w16cid:durableId="388891767">
    <w:abstractNumId w:val="12"/>
  </w:num>
  <w:num w:numId="153" w16cid:durableId="1206989166">
    <w:abstractNumId w:val="146"/>
  </w:num>
  <w:num w:numId="154" w16cid:durableId="1630280258">
    <w:abstractNumId w:val="154"/>
  </w:num>
  <w:num w:numId="155" w16cid:durableId="190849546">
    <w:abstractNumId w:val="39"/>
  </w:num>
  <w:num w:numId="156" w16cid:durableId="1630893722">
    <w:abstractNumId w:val="85"/>
  </w:num>
  <w:num w:numId="157" w16cid:durableId="1726946635">
    <w:abstractNumId w:val="1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093C"/>
    <w:rsid w:val="00011B33"/>
    <w:rsid w:val="00013245"/>
    <w:rsid w:val="0001679A"/>
    <w:rsid w:val="00032E8D"/>
    <w:rsid w:val="00032EE0"/>
    <w:rsid w:val="00035D60"/>
    <w:rsid w:val="00041B13"/>
    <w:rsid w:val="00050D3E"/>
    <w:rsid w:val="00055BC6"/>
    <w:rsid w:val="00070106"/>
    <w:rsid w:val="0007129A"/>
    <w:rsid w:val="000B3005"/>
    <w:rsid w:val="000B462F"/>
    <w:rsid w:val="000B799C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20262"/>
    <w:rsid w:val="00120B07"/>
    <w:rsid w:val="00121BDF"/>
    <w:rsid w:val="0013083E"/>
    <w:rsid w:val="00132DD2"/>
    <w:rsid w:val="001332A8"/>
    <w:rsid w:val="00143790"/>
    <w:rsid w:val="0015369B"/>
    <w:rsid w:val="0016384B"/>
    <w:rsid w:val="00166ACA"/>
    <w:rsid w:val="00177423"/>
    <w:rsid w:val="00182352"/>
    <w:rsid w:val="00183193"/>
    <w:rsid w:val="00184DF7"/>
    <w:rsid w:val="001967E0"/>
    <w:rsid w:val="001A1325"/>
    <w:rsid w:val="001B3E4D"/>
    <w:rsid w:val="001B6BCE"/>
    <w:rsid w:val="001F31D7"/>
    <w:rsid w:val="001F42FB"/>
    <w:rsid w:val="00202F39"/>
    <w:rsid w:val="00205DFA"/>
    <w:rsid w:val="00205E6B"/>
    <w:rsid w:val="0021638B"/>
    <w:rsid w:val="00216EF4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3310"/>
    <w:rsid w:val="00284291"/>
    <w:rsid w:val="00293D57"/>
    <w:rsid w:val="002974B8"/>
    <w:rsid w:val="002A5D06"/>
    <w:rsid w:val="002B0F64"/>
    <w:rsid w:val="002B783D"/>
    <w:rsid w:val="002C1E71"/>
    <w:rsid w:val="002C2F37"/>
    <w:rsid w:val="002C5B75"/>
    <w:rsid w:val="002C79C7"/>
    <w:rsid w:val="002D03A1"/>
    <w:rsid w:val="002D0647"/>
    <w:rsid w:val="002D1915"/>
    <w:rsid w:val="002D3622"/>
    <w:rsid w:val="002D5CBF"/>
    <w:rsid w:val="002F4FE8"/>
    <w:rsid w:val="002F5579"/>
    <w:rsid w:val="00306F5C"/>
    <w:rsid w:val="0031068E"/>
    <w:rsid w:val="0031540F"/>
    <w:rsid w:val="003254E2"/>
    <w:rsid w:val="00332815"/>
    <w:rsid w:val="0033353E"/>
    <w:rsid w:val="00334C69"/>
    <w:rsid w:val="003377E7"/>
    <w:rsid w:val="00344152"/>
    <w:rsid w:val="00352268"/>
    <w:rsid w:val="00356774"/>
    <w:rsid w:val="0035762C"/>
    <w:rsid w:val="00360DA8"/>
    <w:rsid w:val="00382321"/>
    <w:rsid w:val="0038462A"/>
    <w:rsid w:val="00395D00"/>
    <w:rsid w:val="0039762F"/>
    <w:rsid w:val="003A1C40"/>
    <w:rsid w:val="003B641E"/>
    <w:rsid w:val="003C1361"/>
    <w:rsid w:val="003C3949"/>
    <w:rsid w:val="003C701F"/>
    <w:rsid w:val="003D06D1"/>
    <w:rsid w:val="003D4BAE"/>
    <w:rsid w:val="003D5223"/>
    <w:rsid w:val="003D6B64"/>
    <w:rsid w:val="003E1410"/>
    <w:rsid w:val="003E25B4"/>
    <w:rsid w:val="003F38B9"/>
    <w:rsid w:val="003F4E97"/>
    <w:rsid w:val="004063CA"/>
    <w:rsid w:val="004154F9"/>
    <w:rsid w:val="00415CEE"/>
    <w:rsid w:val="00420DE1"/>
    <w:rsid w:val="0042424D"/>
    <w:rsid w:val="00430788"/>
    <w:rsid w:val="0043561F"/>
    <w:rsid w:val="00441742"/>
    <w:rsid w:val="00442ECE"/>
    <w:rsid w:val="00443BF6"/>
    <w:rsid w:val="00444B8B"/>
    <w:rsid w:val="00446472"/>
    <w:rsid w:val="00447DE3"/>
    <w:rsid w:val="00453186"/>
    <w:rsid w:val="004636A8"/>
    <w:rsid w:val="00484C75"/>
    <w:rsid w:val="00485D6C"/>
    <w:rsid w:val="00492E9B"/>
    <w:rsid w:val="004A0FA6"/>
    <w:rsid w:val="004A1ADC"/>
    <w:rsid w:val="004B1480"/>
    <w:rsid w:val="004B1F62"/>
    <w:rsid w:val="004B4EF6"/>
    <w:rsid w:val="004D42EE"/>
    <w:rsid w:val="004D4C79"/>
    <w:rsid w:val="004D54E1"/>
    <w:rsid w:val="004D76B1"/>
    <w:rsid w:val="004D772B"/>
    <w:rsid w:val="004E086F"/>
    <w:rsid w:val="004E551F"/>
    <w:rsid w:val="004E6B4D"/>
    <w:rsid w:val="004E711A"/>
    <w:rsid w:val="004F1E17"/>
    <w:rsid w:val="004F3DBA"/>
    <w:rsid w:val="004F47B7"/>
    <w:rsid w:val="0050634D"/>
    <w:rsid w:val="0051551E"/>
    <w:rsid w:val="00524157"/>
    <w:rsid w:val="0052645D"/>
    <w:rsid w:val="005328C6"/>
    <w:rsid w:val="005343CD"/>
    <w:rsid w:val="005409AD"/>
    <w:rsid w:val="00550C6E"/>
    <w:rsid w:val="005548FF"/>
    <w:rsid w:val="00554FA4"/>
    <w:rsid w:val="00562814"/>
    <w:rsid w:val="00565277"/>
    <w:rsid w:val="00585C47"/>
    <w:rsid w:val="00590D29"/>
    <w:rsid w:val="0059392C"/>
    <w:rsid w:val="00593D54"/>
    <w:rsid w:val="0059692B"/>
    <w:rsid w:val="005A3A54"/>
    <w:rsid w:val="005A49C5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E0FB0"/>
    <w:rsid w:val="005F74C2"/>
    <w:rsid w:val="00607228"/>
    <w:rsid w:val="006102CB"/>
    <w:rsid w:val="006109C7"/>
    <w:rsid w:val="00611CFB"/>
    <w:rsid w:val="00615B17"/>
    <w:rsid w:val="006246E7"/>
    <w:rsid w:val="00637B40"/>
    <w:rsid w:val="00637F9B"/>
    <w:rsid w:val="00650DCB"/>
    <w:rsid w:val="006552CC"/>
    <w:rsid w:val="006579C5"/>
    <w:rsid w:val="006663BB"/>
    <w:rsid w:val="00686425"/>
    <w:rsid w:val="006868ED"/>
    <w:rsid w:val="00696231"/>
    <w:rsid w:val="006A1AA4"/>
    <w:rsid w:val="006A47B9"/>
    <w:rsid w:val="006C1A10"/>
    <w:rsid w:val="006C65BD"/>
    <w:rsid w:val="006D363B"/>
    <w:rsid w:val="006E52FE"/>
    <w:rsid w:val="006F0D52"/>
    <w:rsid w:val="006F26C2"/>
    <w:rsid w:val="006F619D"/>
    <w:rsid w:val="0070011B"/>
    <w:rsid w:val="00717B97"/>
    <w:rsid w:val="00735A8A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1E97"/>
    <w:rsid w:val="007C36B9"/>
    <w:rsid w:val="007C7048"/>
    <w:rsid w:val="007D2FCF"/>
    <w:rsid w:val="007D364C"/>
    <w:rsid w:val="007E4294"/>
    <w:rsid w:val="007E780D"/>
    <w:rsid w:val="007F6843"/>
    <w:rsid w:val="00804A87"/>
    <w:rsid w:val="00814CC4"/>
    <w:rsid w:val="008244B1"/>
    <w:rsid w:val="00841BC2"/>
    <w:rsid w:val="00850F4B"/>
    <w:rsid w:val="00857AFA"/>
    <w:rsid w:val="0086343B"/>
    <w:rsid w:val="00863A86"/>
    <w:rsid w:val="00865861"/>
    <w:rsid w:val="00873DD6"/>
    <w:rsid w:val="0087649B"/>
    <w:rsid w:val="00877BBC"/>
    <w:rsid w:val="008817AA"/>
    <w:rsid w:val="00882226"/>
    <w:rsid w:val="0088428F"/>
    <w:rsid w:val="00885D22"/>
    <w:rsid w:val="00885FBF"/>
    <w:rsid w:val="008B5F21"/>
    <w:rsid w:val="008D0DC3"/>
    <w:rsid w:val="008E181A"/>
    <w:rsid w:val="008E1DE4"/>
    <w:rsid w:val="008E3793"/>
    <w:rsid w:val="00900659"/>
    <w:rsid w:val="00901380"/>
    <w:rsid w:val="0091525B"/>
    <w:rsid w:val="00931255"/>
    <w:rsid w:val="0093251F"/>
    <w:rsid w:val="00933958"/>
    <w:rsid w:val="00933DBD"/>
    <w:rsid w:val="00952DEC"/>
    <w:rsid w:val="009551D4"/>
    <w:rsid w:val="00962EA4"/>
    <w:rsid w:val="0096414F"/>
    <w:rsid w:val="00964EE0"/>
    <w:rsid w:val="00967BB2"/>
    <w:rsid w:val="0097309F"/>
    <w:rsid w:val="009748F3"/>
    <w:rsid w:val="00982686"/>
    <w:rsid w:val="009841E9"/>
    <w:rsid w:val="00992031"/>
    <w:rsid w:val="00993F54"/>
    <w:rsid w:val="0099421A"/>
    <w:rsid w:val="00994F3F"/>
    <w:rsid w:val="009B21DF"/>
    <w:rsid w:val="009C3BB3"/>
    <w:rsid w:val="009C683A"/>
    <w:rsid w:val="009D3C91"/>
    <w:rsid w:val="009D47A9"/>
    <w:rsid w:val="009D5A26"/>
    <w:rsid w:val="009F7308"/>
    <w:rsid w:val="00A0784E"/>
    <w:rsid w:val="00A119FE"/>
    <w:rsid w:val="00A25DED"/>
    <w:rsid w:val="00A35A27"/>
    <w:rsid w:val="00A360BF"/>
    <w:rsid w:val="00A41D9C"/>
    <w:rsid w:val="00A41E6F"/>
    <w:rsid w:val="00A450AF"/>
    <w:rsid w:val="00A450E9"/>
    <w:rsid w:val="00A516B3"/>
    <w:rsid w:val="00A5330D"/>
    <w:rsid w:val="00A57092"/>
    <w:rsid w:val="00A62DB1"/>
    <w:rsid w:val="00A647FD"/>
    <w:rsid w:val="00A71CE4"/>
    <w:rsid w:val="00A72D0E"/>
    <w:rsid w:val="00A74775"/>
    <w:rsid w:val="00A748D7"/>
    <w:rsid w:val="00A804E5"/>
    <w:rsid w:val="00A8782E"/>
    <w:rsid w:val="00A9053D"/>
    <w:rsid w:val="00A91641"/>
    <w:rsid w:val="00AA0F98"/>
    <w:rsid w:val="00AB0128"/>
    <w:rsid w:val="00AB16A8"/>
    <w:rsid w:val="00AC1266"/>
    <w:rsid w:val="00AC150B"/>
    <w:rsid w:val="00AC4466"/>
    <w:rsid w:val="00AD18A8"/>
    <w:rsid w:val="00AD3D1D"/>
    <w:rsid w:val="00AD6B9E"/>
    <w:rsid w:val="00AE0A8C"/>
    <w:rsid w:val="00AF1380"/>
    <w:rsid w:val="00B03ED6"/>
    <w:rsid w:val="00B07F13"/>
    <w:rsid w:val="00B12834"/>
    <w:rsid w:val="00B1407B"/>
    <w:rsid w:val="00B141C2"/>
    <w:rsid w:val="00B151E4"/>
    <w:rsid w:val="00B172D4"/>
    <w:rsid w:val="00B260D3"/>
    <w:rsid w:val="00B35CDB"/>
    <w:rsid w:val="00B36152"/>
    <w:rsid w:val="00B44FFD"/>
    <w:rsid w:val="00B453FB"/>
    <w:rsid w:val="00B54937"/>
    <w:rsid w:val="00B6133C"/>
    <w:rsid w:val="00B6231D"/>
    <w:rsid w:val="00B62908"/>
    <w:rsid w:val="00B633EE"/>
    <w:rsid w:val="00B639FA"/>
    <w:rsid w:val="00B85195"/>
    <w:rsid w:val="00B8582D"/>
    <w:rsid w:val="00B872D0"/>
    <w:rsid w:val="00BA03D6"/>
    <w:rsid w:val="00BA103F"/>
    <w:rsid w:val="00BA674E"/>
    <w:rsid w:val="00BB0FEA"/>
    <w:rsid w:val="00BB3E3F"/>
    <w:rsid w:val="00BB7C6F"/>
    <w:rsid w:val="00BC0E9C"/>
    <w:rsid w:val="00BC54D9"/>
    <w:rsid w:val="00BC7A4E"/>
    <w:rsid w:val="00BD0034"/>
    <w:rsid w:val="00BE40B9"/>
    <w:rsid w:val="00BE44A1"/>
    <w:rsid w:val="00BF4975"/>
    <w:rsid w:val="00C02F4D"/>
    <w:rsid w:val="00C03B7A"/>
    <w:rsid w:val="00C1115F"/>
    <w:rsid w:val="00C158FE"/>
    <w:rsid w:val="00C168D0"/>
    <w:rsid w:val="00C32F23"/>
    <w:rsid w:val="00C3589E"/>
    <w:rsid w:val="00C37D8D"/>
    <w:rsid w:val="00C5534F"/>
    <w:rsid w:val="00C55896"/>
    <w:rsid w:val="00C6372A"/>
    <w:rsid w:val="00C66389"/>
    <w:rsid w:val="00C70F98"/>
    <w:rsid w:val="00C75320"/>
    <w:rsid w:val="00C8053B"/>
    <w:rsid w:val="00C8260E"/>
    <w:rsid w:val="00C85C62"/>
    <w:rsid w:val="00C911E4"/>
    <w:rsid w:val="00C935E5"/>
    <w:rsid w:val="00C9580F"/>
    <w:rsid w:val="00C97D09"/>
    <w:rsid w:val="00CA25C8"/>
    <w:rsid w:val="00CB5A80"/>
    <w:rsid w:val="00CC017C"/>
    <w:rsid w:val="00CD36E2"/>
    <w:rsid w:val="00CD3704"/>
    <w:rsid w:val="00CD6BA0"/>
    <w:rsid w:val="00CE7C52"/>
    <w:rsid w:val="00CF2706"/>
    <w:rsid w:val="00CF7E8E"/>
    <w:rsid w:val="00D06306"/>
    <w:rsid w:val="00D0636E"/>
    <w:rsid w:val="00D13CB3"/>
    <w:rsid w:val="00D14671"/>
    <w:rsid w:val="00D14A1B"/>
    <w:rsid w:val="00D20CE2"/>
    <w:rsid w:val="00D20E82"/>
    <w:rsid w:val="00D2442A"/>
    <w:rsid w:val="00D264FC"/>
    <w:rsid w:val="00D336D7"/>
    <w:rsid w:val="00D456D0"/>
    <w:rsid w:val="00D560D6"/>
    <w:rsid w:val="00D57B59"/>
    <w:rsid w:val="00D62A4D"/>
    <w:rsid w:val="00D67871"/>
    <w:rsid w:val="00D700E0"/>
    <w:rsid w:val="00D74972"/>
    <w:rsid w:val="00D755D0"/>
    <w:rsid w:val="00D80628"/>
    <w:rsid w:val="00D862EB"/>
    <w:rsid w:val="00D93C4F"/>
    <w:rsid w:val="00D966DF"/>
    <w:rsid w:val="00DA307A"/>
    <w:rsid w:val="00DA3177"/>
    <w:rsid w:val="00DA4DDC"/>
    <w:rsid w:val="00DA5CCC"/>
    <w:rsid w:val="00DB15B6"/>
    <w:rsid w:val="00DC75B0"/>
    <w:rsid w:val="00DC7EA7"/>
    <w:rsid w:val="00DD2378"/>
    <w:rsid w:val="00DE2272"/>
    <w:rsid w:val="00DE6668"/>
    <w:rsid w:val="00DF0B85"/>
    <w:rsid w:val="00DF3580"/>
    <w:rsid w:val="00DF4B57"/>
    <w:rsid w:val="00E1121A"/>
    <w:rsid w:val="00E167B1"/>
    <w:rsid w:val="00E22B18"/>
    <w:rsid w:val="00E26313"/>
    <w:rsid w:val="00E3187E"/>
    <w:rsid w:val="00E32B23"/>
    <w:rsid w:val="00E34CC6"/>
    <w:rsid w:val="00E460DB"/>
    <w:rsid w:val="00E510EC"/>
    <w:rsid w:val="00E676AA"/>
    <w:rsid w:val="00E72984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4C7"/>
    <w:rsid w:val="00EB099D"/>
    <w:rsid w:val="00EB14D0"/>
    <w:rsid w:val="00EB76FC"/>
    <w:rsid w:val="00EC5DA3"/>
    <w:rsid w:val="00EE0087"/>
    <w:rsid w:val="00EF14B3"/>
    <w:rsid w:val="00EF21C9"/>
    <w:rsid w:val="00EF3891"/>
    <w:rsid w:val="00EF6225"/>
    <w:rsid w:val="00EF7904"/>
    <w:rsid w:val="00F00ADA"/>
    <w:rsid w:val="00F00B7B"/>
    <w:rsid w:val="00F03ED1"/>
    <w:rsid w:val="00F06F46"/>
    <w:rsid w:val="00F07AF6"/>
    <w:rsid w:val="00F13237"/>
    <w:rsid w:val="00F23E98"/>
    <w:rsid w:val="00F30B5A"/>
    <w:rsid w:val="00F30CE3"/>
    <w:rsid w:val="00F4083C"/>
    <w:rsid w:val="00F4239F"/>
    <w:rsid w:val="00F42D2C"/>
    <w:rsid w:val="00F44478"/>
    <w:rsid w:val="00F45044"/>
    <w:rsid w:val="00F4629E"/>
    <w:rsid w:val="00F478DB"/>
    <w:rsid w:val="00F51234"/>
    <w:rsid w:val="00F51B04"/>
    <w:rsid w:val="00F52AA6"/>
    <w:rsid w:val="00F5385D"/>
    <w:rsid w:val="00F558C7"/>
    <w:rsid w:val="00F603C8"/>
    <w:rsid w:val="00F6339B"/>
    <w:rsid w:val="00F76CAD"/>
    <w:rsid w:val="00F814E8"/>
    <w:rsid w:val="00F84D27"/>
    <w:rsid w:val="00F93569"/>
    <w:rsid w:val="00F94B85"/>
    <w:rsid w:val="00F96973"/>
    <w:rsid w:val="00FA3FBB"/>
    <w:rsid w:val="00FA6483"/>
    <w:rsid w:val="00FA6B23"/>
    <w:rsid w:val="00FB24EB"/>
    <w:rsid w:val="00FC2643"/>
    <w:rsid w:val="00FC3760"/>
    <w:rsid w:val="00FC3E87"/>
    <w:rsid w:val="00FD0B0D"/>
    <w:rsid w:val="00FD1A48"/>
    <w:rsid w:val="00FD520F"/>
    <w:rsid w:val="00FD5C25"/>
    <w:rsid w:val="00FD62D1"/>
    <w:rsid w:val="00FD750E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7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177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qpYJLaDlXpw?feature=oembe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8</TotalTime>
  <Pages>8</Pages>
  <Words>1465</Words>
  <Characters>7741</Characters>
  <Application>Microsoft Office Word</Application>
  <DocSecurity>0</DocSecurity>
  <Lines>351</Lines>
  <Paragraphs>2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8</cp:revision>
  <dcterms:created xsi:type="dcterms:W3CDTF">2020-09-07T20:00:00Z</dcterms:created>
  <dcterms:modified xsi:type="dcterms:W3CDTF">2026-02-09T21:18:00Z</dcterms:modified>
</cp:coreProperties>
</file>